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9" w:rsidRPr="00D32629" w:rsidRDefault="00EB1CEB" w:rsidP="00D326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й  18.05.-22</w:t>
      </w:r>
      <w:r w:rsidR="00D32629">
        <w:rPr>
          <w:rFonts w:ascii="Times New Roman" w:eastAsia="Times New Roman" w:hAnsi="Times New Roman" w:cs="Times New Roman"/>
          <w:sz w:val="32"/>
          <w:szCs w:val="32"/>
        </w:rPr>
        <w:t>.05.2020 г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дготовительная групп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1B7B39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="00D32629" w:rsidRPr="00D3262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32629" w:rsidRPr="00D32629">
        <w:rPr>
          <w:rFonts w:ascii="Times New Roman" w:hAnsi="Times New Roman" w:cs="Times New Roman"/>
          <w:b/>
          <w:sz w:val="28"/>
          <w:szCs w:val="28"/>
        </w:rPr>
        <w:t xml:space="preserve">ема: «Лето – нас ждет школа»                                                                      </w:t>
      </w:r>
    </w:p>
    <w:p w:rsidR="00D32629" w:rsidRPr="00D32629" w:rsidRDefault="00D32629" w:rsidP="00D32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629">
        <w:rPr>
          <w:rFonts w:ascii="Times New Roman" w:hAnsi="Times New Roman" w:cs="Times New Roman"/>
          <w:sz w:val="28"/>
          <w:szCs w:val="28"/>
        </w:rPr>
        <w:t>Цель: Организация всех видов деятельности (игровой, коммуникативной, трудовой, познавательно – исследовательской, продуктивной, чтения) вокруг темы прощания с детским садом и поступления в школу. Формирование эмоционально положительного отношения к поступлению в 1-й класс.</w:t>
      </w:r>
    </w:p>
    <w:p w:rsidR="003F5C1E" w:rsidRPr="00A04124" w:rsidRDefault="00D32629" w:rsidP="00D32629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недельник 18.05.</w:t>
      </w:r>
      <w:r w:rsidR="003F5C1E" w:rsidRPr="00A04124">
        <w:rPr>
          <w:rFonts w:ascii="Times New Roman" w:eastAsia="Times New Roman" w:hAnsi="Times New Roman" w:cs="Times New Roman"/>
          <w:b/>
          <w:sz w:val="40"/>
          <w:szCs w:val="40"/>
        </w:rPr>
        <w:t>2020 г.</w:t>
      </w:r>
    </w:p>
    <w:tbl>
      <w:tblPr>
        <w:tblStyle w:val="a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>
        <w:trPr>
          <w:trHeight w:val="340"/>
        </w:trPr>
        <w:tc>
          <w:tcPr>
            <w:tcW w:w="14560" w:type="dxa"/>
            <w:shd w:val="clear" w:color="auto" w:fill="CCC1D9"/>
          </w:tcPr>
          <w:p w:rsidR="00987FD0" w:rsidRDefault="00987F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FD0">
        <w:tc>
          <w:tcPr>
            <w:tcW w:w="14560" w:type="dxa"/>
            <w:shd w:val="clear" w:color="auto" w:fill="95B3D7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95B3D7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</w:tr>
      <w:tr w:rsidR="00987FD0">
        <w:tc>
          <w:tcPr>
            <w:tcW w:w="14560" w:type="dxa"/>
            <w:shd w:val="clear" w:color="auto" w:fill="FFFFFF"/>
          </w:tcPr>
          <w:p w:rsidR="00611C1D" w:rsidRPr="003F5C1E" w:rsidRDefault="00D32629" w:rsidP="00D3262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Скоро в школ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Руки вверх и руки вниз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махи делай чётче, резче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Тренируй </w:t>
            </w:r>
            <w:proofErr w:type="gramStart"/>
            <w:r>
              <w:rPr>
                <w:rStyle w:val="c2"/>
                <w:color w:val="000000"/>
                <w:shd w:val="clear" w:color="auto" w:fill="FFFFFF"/>
              </w:rPr>
              <w:t>получше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плечи. (Обе прямые руки подняты вверх, рывком опустить руки и завести за спину, потом рывком поднять —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верх-назад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Корпус вправо, корпус влево —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до спинку нам размять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ороты будем делать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руками помогать. (Повороты корпуса в сторон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 одной ноге стою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другую подогн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 теперь попеременно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уду поднимать колени. (По очереди поднимать согнутые в коленях ноги как можно выш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Отдохнули, посвежели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на место снова сели. (Дети садятся.)</w:t>
            </w:r>
          </w:p>
        </w:tc>
      </w:tr>
      <w:tr w:rsidR="00987FD0" w:rsidTr="00A04124">
        <w:tc>
          <w:tcPr>
            <w:tcW w:w="14560" w:type="dxa"/>
            <w:shd w:val="clear" w:color="auto" w:fill="00FF00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spacing w:line="276" w:lineRule="auto"/>
              <w:ind w:right="5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560" w:type="dxa"/>
          </w:tcPr>
          <w:p w:rsidR="00D32629" w:rsidRPr="00D32629" w:rsidRDefault="00D32629" w:rsidP="00D3262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rFonts w:ascii="Arial" w:hAnsi="Arial" w:cs="Arial"/>
                <w:color w:val="000000"/>
              </w:rPr>
              <w:t>“</w:t>
            </w:r>
            <w:r w:rsidRPr="00D32629">
              <w:rPr>
                <w:color w:val="000000"/>
              </w:rPr>
              <w:t>ЧТО ДЕЛАТЬ ПОСЛЕ ДОЖДИКА?”</w:t>
            </w:r>
          </w:p>
          <w:p w:rsidR="00D32629" w:rsidRPr="00D32629" w:rsidRDefault="00D32629" w:rsidP="00D3262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Что делать после дождика?  </w:t>
            </w:r>
          </w:p>
          <w:p w:rsidR="00987FD0" w:rsidRPr="00D32629" w:rsidRDefault="00D32629" w:rsidP="00D32629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(</w:t>
            </w:r>
            <w:r w:rsidRPr="00D32629">
              <w:rPr>
                <w:i/>
                <w:iCs/>
                <w:color w:val="000000"/>
              </w:rPr>
              <w:t xml:space="preserve">Соединяем по очереди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По лужицам скакать!   (</w:t>
            </w:r>
            <w:r w:rsidRPr="00D32629">
              <w:rPr>
                <w:i/>
                <w:iCs/>
                <w:color w:val="000000"/>
              </w:rPr>
              <w:t>Щёпоть одной руки приставляем в центр ладони другой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рук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Кораблики пускать!   (</w:t>
            </w:r>
            <w:r w:rsidRPr="00D32629">
              <w:rPr>
                <w:i/>
                <w:iCs/>
                <w:color w:val="000000"/>
              </w:rPr>
              <w:t>Рисуем обеими руками восьмёрку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На радуге кататься!   (</w:t>
            </w:r>
            <w:r w:rsidRPr="00D32629">
              <w:rPr>
                <w:i/>
                <w:iCs/>
                <w:color w:val="000000"/>
              </w:rPr>
              <w:t>Руки перед грудью, кисти опущены вниз, каждая рука очерчивает дугу</w:t>
            </w:r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</w:r>
            <w:r w:rsidRPr="00D32629">
              <w:rPr>
                <w:color w:val="000000"/>
              </w:rPr>
              <w:lastRenderedPageBreak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Да просто улыбаться!   (</w:t>
            </w:r>
            <w:r w:rsidRPr="00D32629">
              <w:rPr>
                <w:i/>
                <w:iCs/>
                <w:color w:val="000000"/>
              </w:rPr>
              <w:t>Улыбаемся</w:t>
            </w:r>
            <w:r w:rsidRPr="00D32629">
              <w:rPr>
                <w:color w:val="000000"/>
              </w:rPr>
              <w:t>)</w:t>
            </w:r>
          </w:p>
        </w:tc>
      </w:tr>
      <w:tr w:rsidR="00987FD0" w:rsidTr="00A04124">
        <w:tc>
          <w:tcPr>
            <w:tcW w:w="14560" w:type="dxa"/>
            <w:shd w:val="clear" w:color="auto" w:fill="FF66FF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987FD0">
        <w:tc>
          <w:tcPr>
            <w:tcW w:w="14560" w:type="dxa"/>
          </w:tcPr>
          <w:p w:rsidR="00987FD0" w:rsidRDefault="005E4077" w:rsidP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"/>
              </w:tabs>
              <w:spacing w:before="38"/>
              <w:ind w:left="109" w:right="756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живой и не живой природ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смотр виде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6" w:history="1">
              <w:r w:rsidR="00855D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xubuNFRG7q0</w:t>
              </w:r>
            </w:hyperlink>
          </w:p>
        </w:tc>
      </w:tr>
      <w:tr w:rsidR="00987FD0" w:rsidTr="00A04124">
        <w:tc>
          <w:tcPr>
            <w:tcW w:w="14560" w:type="dxa"/>
            <w:shd w:val="clear" w:color="auto" w:fill="FFFF99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rPr>
          <w:trHeight w:val="120"/>
        </w:trPr>
        <w:tc>
          <w:tcPr>
            <w:tcW w:w="14560" w:type="dxa"/>
          </w:tcPr>
          <w:p w:rsidR="00987FD0" w:rsidRDefault="005E4077">
            <w:pPr>
              <w:tabs>
                <w:tab w:val="left" w:pos="737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Ди</w:t>
            </w:r>
            <w:r w:rsidR="00855DBB"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дактическая игра «Вымоем игрушки</w:t>
            </w:r>
            <w:r>
              <w:rPr>
                <w:rFonts w:ascii="Times New Roman" w:eastAsia="Times New Roman" w:hAnsi="Times New Roman" w:cs="Times New Roman"/>
                <w:b/>
                <w:color w:val="3366CC"/>
                <w:sz w:val="28"/>
                <w:szCs w:val="28"/>
              </w:rPr>
              <w:t>»</w:t>
            </w:r>
          </w:p>
          <w:p w:rsidR="00987FD0" w:rsidRDefault="005E4077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знания о предметах личной гигиены для  мытья и умывания, последовательность действий, способствовать формированию привычки к опрятности.   </w:t>
            </w:r>
          </w:p>
          <w:p w:rsidR="00987FD0" w:rsidRDefault="005E4077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ы личной  гигиены, игрушка. </w:t>
            </w:r>
          </w:p>
          <w:p w:rsidR="00987FD0" w:rsidRPr="00A04124" w:rsidRDefault="005E4077" w:rsidP="00A04124">
            <w:pPr>
              <w:tabs>
                <w:tab w:val="left" w:pos="7371"/>
              </w:tabs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предлагается вымыть игрушку, подобрав для  этого  необходимые предметы личной гигиены</w:t>
            </w:r>
          </w:p>
        </w:tc>
      </w:tr>
      <w:tr w:rsidR="00987FD0">
        <w:tc>
          <w:tcPr>
            <w:tcW w:w="14560" w:type="dxa"/>
          </w:tcPr>
          <w:p w:rsidR="00987FD0" w:rsidRDefault="005E407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8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епосредственная образовательная деятельность </w:t>
            </w:r>
          </w:p>
        </w:tc>
      </w:tr>
    </w:tbl>
    <w:tbl>
      <w:tblPr>
        <w:tblStyle w:val="a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60"/>
      </w:tblGrid>
      <w:tr w:rsidR="00987FD0" w:rsidTr="00855DBB">
        <w:trPr>
          <w:trHeight w:val="80"/>
        </w:trPr>
        <w:tc>
          <w:tcPr>
            <w:tcW w:w="14560" w:type="dxa"/>
            <w:tcBorders>
              <w:top w:val="nil"/>
            </w:tcBorders>
            <w:shd w:val="clear" w:color="auto" w:fill="D99594"/>
          </w:tcPr>
          <w:p w:rsidR="00987FD0" w:rsidRDefault="00855D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987FD0" w:rsidRPr="00A04124">
        <w:trPr>
          <w:trHeight w:val="240"/>
        </w:trPr>
        <w:tc>
          <w:tcPr>
            <w:tcW w:w="14560" w:type="dxa"/>
          </w:tcPr>
          <w:p w:rsidR="003953C8" w:rsidRDefault="003953C8" w:rsidP="00A93C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знание: «Скоро в школу мы пойдем»</w:t>
            </w:r>
          </w:p>
          <w:p w:rsidR="00A04124" w:rsidRPr="003953C8" w:rsidRDefault="003953C8" w:rsidP="00A93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5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</w:t>
            </w:r>
            <w:r w:rsidRPr="003953C8">
              <w:rPr>
                <w:rFonts w:ascii="Times New Roman" w:eastAsia="Times New Roman" w:hAnsi="Times New Roman" w:cs="Times New Roman"/>
                <w:color w:val="000000"/>
                <w:sz w:val="28"/>
              </w:rPr>
              <w:t>: формировать представления о школе и положительное отношение к школьной жизни у старших дошкольников.</w:t>
            </w:r>
          </w:p>
        </w:tc>
      </w:tr>
      <w:tr w:rsidR="00987FD0" w:rsidRPr="00A04124" w:rsidTr="00A04124">
        <w:trPr>
          <w:trHeight w:val="280"/>
        </w:trPr>
        <w:tc>
          <w:tcPr>
            <w:tcW w:w="14560" w:type="dxa"/>
            <w:shd w:val="clear" w:color="auto" w:fill="FFC000"/>
          </w:tcPr>
          <w:p w:rsidR="00987FD0" w:rsidRPr="00A04124" w:rsidRDefault="00A04124" w:rsidP="00A04124">
            <w:pPr>
              <w:widowControl w:val="0"/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е с художественной литературой</w:t>
            </w:r>
          </w:p>
        </w:tc>
      </w:tr>
      <w:tr w:rsidR="00987FD0" w:rsidRPr="00A04124">
        <w:trPr>
          <w:trHeight w:val="360"/>
        </w:trPr>
        <w:tc>
          <w:tcPr>
            <w:tcW w:w="14560" w:type="dxa"/>
          </w:tcPr>
          <w:p w:rsidR="00987FD0" w:rsidRPr="00A04124" w:rsidRDefault="00A04124" w:rsidP="00A9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A04124">
              <w:rPr>
                <w:rFonts w:ascii="Times New Roman" w:hAnsi="Times New Roman" w:cs="Times New Roman"/>
                <w:sz w:val="28"/>
                <w:szCs w:val="28"/>
              </w:rPr>
              <w:t xml:space="preserve"> через чтение. </w:t>
            </w:r>
            <w:r w:rsidR="00A93C32" w:rsidRPr="00A93C32">
              <w:rPr>
                <w:rFonts w:ascii="Times New Roman" w:hAnsi="Times New Roman" w:cs="Times New Roman"/>
                <w:sz w:val="28"/>
                <w:szCs w:val="28"/>
              </w:rPr>
              <w:t>Л.Толстой «Филиппок» - Продолжать развивать интерес к художественной литературе; пополнять литературный багаж; воспитывать читателя, способного испытывать сострадание и сочувствие к героям книги.</w:t>
            </w:r>
          </w:p>
        </w:tc>
      </w:tr>
    </w:tbl>
    <w:tbl>
      <w:tblPr>
        <w:tblStyle w:val="a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96"/>
      </w:tblGrid>
      <w:tr w:rsidR="00987FD0" w:rsidRPr="00A04124">
        <w:tc>
          <w:tcPr>
            <w:tcW w:w="14596" w:type="dxa"/>
            <w:shd w:val="clear" w:color="auto" w:fill="C2D69B"/>
          </w:tcPr>
          <w:p w:rsidR="00987FD0" w:rsidRPr="00A04124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7FD0" w:rsidRPr="00A04124" w:rsidTr="00317F6E">
        <w:trPr>
          <w:trHeight w:val="426"/>
        </w:trPr>
        <w:tc>
          <w:tcPr>
            <w:tcW w:w="14596" w:type="dxa"/>
            <w:shd w:val="clear" w:color="auto" w:fill="92D050"/>
          </w:tcPr>
          <w:p w:rsidR="00987FD0" w:rsidRPr="00A04124" w:rsidRDefault="005E40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 дома</w:t>
            </w:r>
          </w:p>
        </w:tc>
      </w:tr>
      <w:tr w:rsidR="00987FD0" w:rsidRPr="00A04124">
        <w:tc>
          <w:tcPr>
            <w:tcW w:w="14596" w:type="dxa"/>
          </w:tcPr>
          <w:p w:rsidR="00987FD0" w:rsidRPr="00A04124" w:rsidRDefault="00A93C32" w:rsidP="00A93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right="3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грушек на садовом участке.</w:t>
            </w:r>
          </w:p>
        </w:tc>
      </w:tr>
      <w:tr w:rsidR="00A935C6" w:rsidRPr="00A04124" w:rsidTr="00317F6E">
        <w:tc>
          <w:tcPr>
            <w:tcW w:w="14596" w:type="dxa"/>
            <w:shd w:val="clear" w:color="auto" w:fill="00B0F0"/>
          </w:tcPr>
          <w:p w:rsidR="00A935C6" w:rsidRPr="00A935C6" w:rsidRDefault="00A935C6" w:rsidP="00A93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935C6" w:rsidRPr="00A04124">
        <w:tc>
          <w:tcPr>
            <w:tcW w:w="14596" w:type="dxa"/>
          </w:tcPr>
          <w:p w:rsidR="00A935C6" w:rsidRPr="00A04124" w:rsidRDefault="0052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before="1"/>
              <w:ind w:left="106" w:right="31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.</w:t>
            </w:r>
          </w:p>
        </w:tc>
      </w:tr>
    </w:tbl>
    <w:p w:rsidR="005260E8" w:rsidRDefault="005260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0E8" w:rsidRDefault="005260E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3C32" w:rsidRDefault="00A93C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4124" w:rsidRPr="005260E8" w:rsidRDefault="00A0412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0E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торник </w:t>
      </w:r>
      <w:r w:rsidR="00A93C32">
        <w:rPr>
          <w:rFonts w:ascii="Times New Roman" w:eastAsia="Times New Roman" w:hAnsi="Times New Roman" w:cs="Times New Roman"/>
          <w:b/>
          <w:sz w:val="32"/>
          <w:szCs w:val="32"/>
        </w:rPr>
        <w:t>19.05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FAC090"/>
          </w:tcPr>
          <w:p w:rsidR="00987FD0" w:rsidRDefault="00A041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987FD0">
        <w:tc>
          <w:tcPr>
            <w:tcW w:w="14786" w:type="dxa"/>
          </w:tcPr>
          <w:p w:rsidR="00987FD0" w:rsidRPr="00A04124" w:rsidRDefault="00A93C32" w:rsidP="00A0412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Скоро в школ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Руки вверх и руки вниз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махи делай чётче, резче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Тренируй </w:t>
            </w:r>
            <w:proofErr w:type="gramStart"/>
            <w:r>
              <w:rPr>
                <w:rStyle w:val="c2"/>
                <w:color w:val="000000"/>
                <w:shd w:val="clear" w:color="auto" w:fill="FFFFFF"/>
              </w:rPr>
              <w:t>получше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плечи. (Обе прямые руки подняты вверх, рывком опустить руки и завести за спину, потом рывком поднять —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верх-назад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Корпус вправо, корпус влево —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до спинку нам размять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ороты будем делать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руками помогать. (Повороты корпуса в сторон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 одной ноге стою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другую подогн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 теперь попеременно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уду поднимать колени. (По очереди поднимать согнутые в коленях ноги как можно выш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Отдохнули, посвежели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на место снова сели. (Дети садятся.)</w:t>
            </w:r>
          </w:p>
        </w:tc>
      </w:tr>
      <w:tr w:rsidR="00987FD0" w:rsidTr="00317F6E">
        <w:tc>
          <w:tcPr>
            <w:tcW w:w="14786" w:type="dxa"/>
            <w:shd w:val="clear" w:color="auto" w:fill="FFC000"/>
          </w:tcPr>
          <w:p w:rsidR="00987FD0" w:rsidRDefault="00A04124" w:rsidP="00A04124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87FD0">
        <w:tc>
          <w:tcPr>
            <w:tcW w:w="14786" w:type="dxa"/>
          </w:tcPr>
          <w:p w:rsidR="00A93C32" w:rsidRPr="00D32629" w:rsidRDefault="00A93C32" w:rsidP="00A93C3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rFonts w:ascii="Arial" w:hAnsi="Arial" w:cs="Arial"/>
                <w:color w:val="000000"/>
              </w:rPr>
              <w:t>“</w:t>
            </w:r>
            <w:r w:rsidRPr="00D32629">
              <w:rPr>
                <w:color w:val="000000"/>
              </w:rPr>
              <w:t>ЧТО ДЕЛАТЬ ПОСЛЕ ДОЖДИКА?”</w:t>
            </w:r>
          </w:p>
          <w:p w:rsidR="00A93C32" w:rsidRPr="00D32629" w:rsidRDefault="00A93C32" w:rsidP="00A93C3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Что делать после дождика?  </w:t>
            </w:r>
          </w:p>
          <w:p w:rsidR="00987FD0" w:rsidRDefault="00A93C32" w:rsidP="00A93C32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29">
              <w:rPr>
                <w:color w:val="000000"/>
              </w:rPr>
              <w:t>(</w:t>
            </w:r>
            <w:r w:rsidRPr="00D32629">
              <w:rPr>
                <w:i/>
                <w:iCs/>
                <w:color w:val="000000"/>
              </w:rPr>
              <w:t xml:space="preserve">Соединяем по очереди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По лужицам скакать!   (</w:t>
            </w:r>
            <w:r w:rsidRPr="00D32629">
              <w:rPr>
                <w:i/>
                <w:iCs/>
                <w:color w:val="000000"/>
              </w:rPr>
              <w:t>Щёпоть одной руки приставляем в центр ладони другой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рук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Кораблики пускать!   (</w:t>
            </w:r>
            <w:r w:rsidRPr="00D32629">
              <w:rPr>
                <w:i/>
                <w:iCs/>
                <w:color w:val="000000"/>
              </w:rPr>
              <w:t>Рисуем обеими руками восьмёрку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На радуге кататься!   (</w:t>
            </w:r>
            <w:r w:rsidRPr="00D32629">
              <w:rPr>
                <w:i/>
                <w:iCs/>
                <w:color w:val="000000"/>
              </w:rPr>
              <w:t>Руки перед грудью, кисти опущены вниз, каждая рука очерчивает дугу</w:t>
            </w:r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Да просто улыбаться!   (</w:t>
            </w:r>
            <w:r w:rsidRPr="00D32629">
              <w:rPr>
                <w:i/>
                <w:iCs/>
                <w:color w:val="000000"/>
              </w:rPr>
              <w:t>Улыбаемся</w:t>
            </w:r>
            <w:r w:rsidRPr="00D32629">
              <w:rPr>
                <w:color w:val="000000"/>
              </w:rPr>
              <w:t>)</w:t>
            </w:r>
          </w:p>
        </w:tc>
      </w:tr>
      <w:tr w:rsidR="00987FD0" w:rsidTr="00317F6E">
        <w:tc>
          <w:tcPr>
            <w:tcW w:w="14786" w:type="dxa"/>
            <w:shd w:val="clear" w:color="auto" w:fill="FFFF00"/>
          </w:tcPr>
          <w:p w:rsidR="00987FD0" w:rsidRDefault="009258EB" w:rsidP="00925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987FD0">
        <w:tc>
          <w:tcPr>
            <w:tcW w:w="14786" w:type="dxa"/>
          </w:tcPr>
          <w:p w:rsidR="009258EB" w:rsidRDefault="009258EB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ты погоды</w:t>
            </w:r>
          </w:p>
          <w:p w:rsidR="009258EB" w:rsidRDefault="002C1437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9258E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c97606a4-f5a4-4e4c-9784-d67c0eb24d8</w:t>
              </w:r>
            </w:hyperlink>
            <w:r w:rsidR="009258EB" w:rsidRPr="009258E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</w:tbl>
    <w:tbl>
      <w:tblPr>
        <w:tblStyle w:val="af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87FD0">
        <w:tc>
          <w:tcPr>
            <w:tcW w:w="14786" w:type="dxa"/>
            <w:shd w:val="clear" w:color="auto" w:fill="92D050"/>
          </w:tcPr>
          <w:p w:rsidR="00987FD0" w:rsidRDefault="009258E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987FD0">
        <w:tc>
          <w:tcPr>
            <w:tcW w:w="14786" w:type="dxa"/>
          </w:tcPr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идактическая игра </w:t>
            </w:r>
            <w:r w:rsidRPr="0072440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Правила гигиены».</w:t>
            </w:r>
          </w:p>
          <w:p w:rsidR="0072440C" w:rsidRPr="0072440C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уточнить представления детей о навыках  гигиены, формировать навыки здорового образа жизни.</w:t>
            </w:r>
          </w:p>
          <w:p w:rsidR="00987FD0" w:rsidRDefault="0072440C" w:rsidP="007244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Ход игры:</w:t>
            </w:r>
            <w:r w:rsidRPr="00724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должен отгадать, что показывают дети: умывание, чистку зубов, обтирание, причёсывание, купание.        </w:t>
            </w:r>
          </w:p>
        </w:tc>
      </w:tr>
      <w:tr w:rsidR="00987FD0" w:rsidTr="007C1C1D">
        <w:tc>
          <w:tcPr>
            <w:tcW w:w="14786" w:type="dxa"/>
            <w:shd w:val="clear" w:color="auto" w:fill="DAEEF3" w:themeFill="accent5" w:themeFillTint="33"/>
          </w:tcPr>
          <w:p w:rsidR="00987FD0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right="1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987FD0" w:rsidTr="007C1C1D">
        <w:tc>
          <w:tcPr>
            <w:tcW w:w="14786" w:type="dxa"/>
            <w:shd w:val="clear" w:color="auto" w:fill="00B0F0"/>
          </w:tcPr>
          <w:p w:rsidR="00987FD0" w:rsidRPr="0072440C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44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987FD0" w:rsidTr="007C1C1D">
        <w:tc>
          <w:tcPr>
            <w:tcW w:w="14786" w:type="dxa"/>
            <w:shd w:val="clear" w:color="auto" w:fill="D6E3BC" w:themeFill="accent3" w:themeFillTint="66"/>
          </w:tcPr>
          <w:p w:rsidR="00987FD0" w:rsidRDefault="0072440C" w:rsidP="0072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ЭМП</w:t>
            </w:r>
          </w:p>
        </w:tc>
      </w:tr>
      <w:tr w:rsidR="00987FD0">
        <w:tc>
          <w:tcPr>
            <w:tcW w:w="14786" w:type="dxa"/>
          </w:tcPr>
          <w:p w:rsidR="00A93C32" w:rsidRPr="00A93C32" w:rsidRDefault="005E4077" w:rsidP="00A93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93C32" w:rsidRPr="00A93C32">
              <w:rPr>
                <w:rFonts w:ascii="Times New Roman" w:hAnsi="Times New Roman" w:cs="Times New Roman"/>
                <w:sz w:val="28"/>
                <w:szCs w:val="28"/>
              </w:rPr>
              <w:t>Продолжать учить  составлять и решать задачи на сложение и вычитание в пределах 10. Упражнять в умении ориентироваться на листе бумаги в клетку.  Развивать память, внимание, логическое мышление.</w:t>
            </w:r>
          </w:p>
          <w:p w:rsidR="00987FD0" w:rsidRDefault="00A93C32" w:rsidP="00A93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тетрадях по математике и в тетрадях в клетку.</w:t>
            </w:r>
          </w:p>
        </w:tc>
      </w:tr>
      <w:tr w:rsidR="00987FD0" w:rsidTr="007C1C1D">
        <w:tc>
          <w:tcPr>
            <w:tcW w:w="14786" w:type="dxa"/>
            <w:shd w:val="clear" w:color="auto" w:fill="FFFF00"/>
          </w:tcPr>
          <w:p w:rsidR="00987FD0" w:rsidRDefault="008224E0" w:rsidP="008224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224E0" w:rsidTr="007C1C1D">
        <w:tc>
          <w:tcPr>
            <w:tcW w:w="14786" w:type="dxa"/>
            <w:shd w:val="clear" w:color="auto" w:fill="FFC000"/>
          </w:tcPr>
          <w:p w:rsidR="008224E0" w:rsidRPr="008224E0" w:rsidRDefault="008224E0" w:rsidP="00822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сование</w:t>
            </w:r>
          </w:p>
        </w:tc>
      </w:tr>
      <w:tr w:rsidR="00987FD0">
        <w:tc>
          <w:tcPr>
            <w:tcW w:w="14786" w:type="dxa"/>
          </w:tcPr>
          <w:p w:rsidR="00987FD0" w:rsidRPr="00A93C32" w:rsidRDefault="00A93C32" w:rsidP="00A93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C32">
              <w:rPr>
                <w:rFonts w:ascii="Times New Roman" w:hAnsi="Times New Roman" w:cs="Times New Roman"/>
                <w:b/>
                <w:sz w:val="28"/>
                <w:szCs w:val="28"/>
              </w:rPr>
              <w:t>Тема: «На лугу»</w:t>
            </w:r>
            <w:r w:rsidRPr="00A93C32">
              <w:rPr>
                <w:rFonts w:ascii="Times New Roman" w:hAnsi="Times New Roman" w:cs="Times New Roman"/>
                <w:sz w:val="28"/>
                <w:szCs w:val="28"/>
              </w:rPr>
              <w:t xml:space="preserve"> - Закреплять умение отражать в рисунках знания и впечатления о жизни природы, определяя содержание рисунка по своему желанию, добиваться передачи характерных особенностей того или иного месяца. Закреплять умение создавать композицию рисунка. Развивать творческие способности</w:t>
            </w:r>
          </w:p>
        </w:tc>
      </w:tr>
      <w:tr w:rsidR="00842E02" w:rsidTr="007C1C1D">
        <w:tc>
          <w:tcPr>
            <w:tcW w:w="14786" w:type="dxa"/>
            <w:shd w:val="clear" w:color="auto" w:fill="00FFFF"/>
          </w:tcPr>
          <w:p w:rsidR="00842E02" w:rsidRPr="00A935C6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33CCFF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Труд дома</w:t>
            </w:r>
          </w:p>
        </w:tc>
      </w:tr>
      <w:tr w:rsidR="00842E02">
        <w:tc>
          <w:tcPr>
            <w:tcW w:w="14786" w:type="dxa"/>
          </w:tcPr>
          <w:p w:rsidR="00842E02" w:rsidRPr="00A935C6" w:rsidRDefault="00842E02" w:rsidP="0082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орка игрушек на свои места.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>
        <w:tc>
          <w:tcPr>
            <w:tcW w:w="14786" w:type="dxa"/>
          </w:tcPr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0 Крутых Экспериментов, Которые Можно</w:t>
            </w:r>
            <w:proofErr w:type="gramStart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 w:rsidRPr="00842E0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ставить Дома</w:t>
            </w:r>
          </w:p>
          <w:p w:rsidR="00842E02" w:rsidRDefault="002C1437" w:rsidP="00842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842E02" w:rsidRPr="00F30812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yandex.ru/efir?stream_id=4ac95c2102825e4fb83d7daa4453163f&amp;from_block=logo_partner_player</w:t>
              </w:r>
            </w:hyperlink>
          </w:p>
          <w:p w:rsidR="00842E02" w:rsidRPr="00842E02" w:rsidRDefault="00842E02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E02">
              <w:rPr>
                <w:rFonts w:ascii="Times New Roman" w:hAnsi="Times New Roman" w:cs="Times New Roman"/>
                <w:sz w:val="28"/>
                <w:szCs w:val="28"/>
              </w:rPr>
              <w:t>попробуйте с детьми пару опытов, дети будут в восторге.</w:t>
            </w:r>
          </w:p>
        </w:tc>
      </w:tr>
      <w:tr w:rsidR="00842E02" w:rsidTr="007C1C1D">
        <w:tc>
          <w:tcPr>
            <w:tcW w:w="14786" w:type="dxa"/>
            <w:shd w:val="clear" w:color="auto" w:fill="92D050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842E02">
        <w:tc>
          <w:tcPr>
            <w:tcW w:w="14786" w:type="dxa"/>
          </w:tcPr>
          <w:p w:rsidR="00842E02" w:rsidRDefault="00842E02" w:rsidP="00842E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4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нтик</w:t>
            </w:r>
            <w:proofErr w:type="spellEnd"/>
            <w:r w:rsidRPr="0084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аран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E02" w:rsidRPr="00842E02" w:rsidRDefault="002C1437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42E02" w:rsidRPr="00842E0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2w5jODQqw-A</w:t>
              </w:r>
            </w:hyperlink>
          </w:p>
        </w:tc>
      </w:tr>
      <w:tr w:rsidR="00987FD0">
        <w:tc>
          <w:tcPr>
            <w:tcW w:w="14786" w:type="dxa"/>
            <w:shd w:val="clear" w:color="auto" w:fill="B7DDE8"/>
          </w:tcPr>
          <w:p w:rsidR="00987FD0" w:rsidRDefault="005E4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87FD0">
        <w:tc>
          <w:tcPr>
            <w:tcW w:w="14786" w:type="dxa"/>
          </w:tcPr>
          <w:p w:rsidR="00987FD0" w:rsidRDefault="005E40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FD0" w:rsidRDefault="00987F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Default="005260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0E8" w:rsidRPr="00EA18BB" w:rsidRDefault="005260E8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EA18B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Среда </w:t>
      </w:r>
      <w:r w:rsidR="00B562FF">
        <w:rPr>
          <w:rFonts w:ascii="Times New Roman" w:eastAsia="Times New Roman" w:hAnsi="Times New Roman" w:cs="Times New Roman"/>
          <w:b/>
          <w:sz w:val="36"/>
          <w:szCs w:val="36"/>
        </w:rPr>
        <w:t>20.05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322FD2" w:rsidTr="00551960">
        <w:tc>
          <w:tcPr>
            <w:tcW w:w="14786" w:type="dxa"/>
            <w:shd w:val="clear" w:color="auto" w:fill="FAC090"/>
          </w:tcPr>
          <w:p w:rsidR="00322FD2" w:rsidRDefault="00322FD2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322FD2" w:rsidTr="00551960">
        <w:tc>
          <w:tcPr>
            <w:tcW w:w="14786" w:type="dxa"/>
          </w:tcPr>
          <w:p w:rsidR="00322FD2" w:rsidRPr="00A04124" w:rsidRDefault="00B562FF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Скоро в школ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Руки вверх и руки вниз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махи делай чётче, резче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Тренируй </w:t>
            </w:r>
            <w:proofErr w:type="gramStart"/>
            <w:r>
              <w:rPr>
                <w:rStyle w:val="c2"/>
                <w:color w:val="000000"/>
                <w:shd w:val="clear" w:color="auto" w:fill="FFFFFF"/>
              </w:rPr>
              <w:t>получше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плечи. (Обе прямые руки подняты вверх, рывком опустить руки и завести за спину, потом рывком поднять —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верх-назад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Корпус вправо, корпус влево —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до спинку нам размять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ороты будем делать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руками помогать. (Повороты корпуса в сторон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 одной ноге стою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другую подогн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 теперь попеременно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уду поднимать колени. (По очереди поднимать согнутые в коленях ноги как можно выш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Отдохнули, посвежели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на место снова сели. (Дети садятся.)</w:t>
            </w:r>
          </w:p>
        </w:tc>
      </w:tr>
      <w:tr w:rsidR="00322FD2" w:rsidTr="00551960">
        <w:tc>
          <w:tcPr>
            <w:tcW w:w="14786" w:type="dxa"/>
            <w:shd w:val="clear" w:color="auto" w:fill="B6DDE8" w:themeFill="accent5" w:themeFillTint="66"/>
          </w:tcPr>
          <w:p w:rsidR="00322FD2" w:rsidRDefault="00322FD2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322FD2" w:rsidTr="00551960">
        <w:tc>
          <w:tcPr>
            <w:tcW w:w="14786" w:type="dxa"/>
          </w:tcPr>
          <w:p w:rsidR="00B562FF" w:rsidRPr="00D32629" w:rsidRDefault="00B562FF" w:rsidP="00B562FF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rFonts w:ascii="Arial" w:hAnsi="Arial" w:cs="Arial"/>
                <w:color w:val="000000"/>
              </w:rPr>
              <w:t>“</w:t>
            </w:r>
            <w:r w:rsidRPr="00D32629">
              <w:rPr>
                <w:color w:val="000000"/>
              </w:rPr>
              <w:t>ЧТО ДЕЛАТЬ ПОСЛЕ ДОЖДИКА?”</w:t>
            </w:r>
          </w:p>
          <w:p w:rsidR="00B562FF" w:rsidRPr="00D32629" w:rsidRDefault="00B562FF" w:rsidP="00B562FF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Что делать после дождика?  </w:t>
            </w:r>
          </w:p>
          <w:p w:rsidR="00322FD2" w:rsidRDefault="00B562FF" w:rsidP="00B562FF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29">
              <w:rPr>
                <w:color w:val="000000"/>
              </w:rPr>
              <w:t>(</w:t>
            </w:r>
            <w:r w:rsidRPr="00D32629">
              <w:rPr>
                <w:i/>
                <w:iCs/>
                <w:color w:val="000000"/>
              </w:rPr>
              <w:t xml:space="preserve">Соединяем по очереди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По лужицам скакать!   (</w:t>
            </w:r>
            <w:r w:rsidRPr="00D32629">
              <w:rPr>
                <w:i/>
                <w:iCs/>
                <w:color w:val="000000"/>
              </w:rPr>
              <w:t>Щёпоть одной руки приставляем в центр ладони другой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рук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Кораблики пускать!   (</w:t>
            </w:r>
            <w:r w:rsidRPr="00D32629">
              <w:rPr>
                <w:i/>
                <w:iCs/>
                <w:color w:val="000000"/>
              </w:rPr>
              <w:t>Рисуем обеими руками восьмёрку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На радуге кататься!   (</w:t>
            </w:r>
            <w:r w:rsidRPr="00D32629">
              <w:rPr>
                <w:i/>
                <w:iCs/>
                <w:color w:val="000000"/>
              </w:rPr>
              <w:t>Руки перед грудью, кисти опущены вниз, каждая рука очерчивает дугу</w:t>
            </w:r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Да просто улыбаться!   (</w:t>
            </w:r>
            <w:r w:rsidRPr="00D32629">
              <w:rPr>
                <w:i/>
                <w:iCs/>
                <w:color w:val="000000"/>
              </w:rPr>
              <w:t>Улыбаемся</w:t>
            </w:r>
            <w:r w:rsidRPr="00D32629">
              <w:rPr>
                <w:color w:val="000000"/>
              </w:rPr>
              <w:t>)</w:t>
            </w:r>
          </w:p>
        </w:tc>
      </w:tr>
      <w:tr w:rsidR="00322FD2" w:rsidTr="00551960">
        <w:tc>
          <w:tcPr>
            <w:tcW w:w="14786" w:type="dxa"/>
            <w:shd w:val="clear" w:color="auto" w:fill="E5B8B7" w:themeFill="accent2" w:themeFillTint="66"/>
          </w:tcPr>
          <w:p w:rsidR="00322FD2" w:rsidRDefault="00322FD2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322FD2" w:rsidTr="00551960">
        <w:tc>
          <w:tcPr>
            <w:tcW w:w="14786" w:type="dxa"/>
          </w:tcPr>
          <w:p w:rsidR="00322FD2" w:rsidRDefault="00322FD2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первыми насекомыми весной</w:t>
            </w:r>
          </w:p>
          <w:p w:rsidR="00EA18BB" w:rsidRDefault="002C1437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EA18BB"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5b83e432-fdaa-4c7e-92e8-10e0c110b051</w:t>
              </w:r>
            </w:hyperlink>
          </w:p>
        </w:tc>
      </w:tr>
      <w:tr w:rsidR="00EA18BB" w:rsidTr="00551960">
        <w:tc>
          <w:tcPr>
            <w:tcW w:w="14786" w:type="dxa"/>
            <w:shd w:val="clear" w:color="auto" w:fill="FFFF00"/>
          </w:tcPr>
          <w:p w:rsidR="00EA18BB" w:rsidRDefault="00EA18BB" w:rsidP="00EA18BB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EA18BB" w:rsidTr="00551960">
        <w:tc>
          <w:tcPr>
            <w:tcW w:w="14786" w:type="dxa"/>
          </w:tcPr>
          <w:p w:rsidR="00EA18BB" w:rsidRPr="00EA18BB" w:rsidRDefault="00EA18BB" w:rsidP="00EA18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18BB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EA18B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Дидактическая игра </w:t>
            </w:r>
            <w:r w:rsidRPr="00EA1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«Этикет – школа изящных манер»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Цели:</w:t>
            </w: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закрепить знания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      </w:r>
          </w:p>
          <w:p w:rsidR="00EA18BB" w:rsidRPr="00EA18BB" w:rsidRDefault="00EA18BB" w:rsidP="00EA18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8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орудование: предметные картинки.</w:t>
            </w:r>
          </w:p>
        </w:tc>
      </w:tr>
      <w:tr w:rsidR="00EA18BB" w:rsidTr="00551960">
        <w:tc>
          <w:tcPr>
            <w:tcW w:w="14786" w:type="dxa"/>
            <w:shd w:val="clear" w:color="auto" w:fill="FBD4B4" w:themeFill="accent6" w:themeFillTint="66"/>
          </w:tcPr>
          <w:p w:rsidR="00EA18BB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A479A1" w:rsidTr="00551960">
        <w:tc>
          <w:tcPr>
            <w:tcW w:w="14786" w:type="dxa"/>
            <w:shd w:val="clear" w:color="auto" w:fill="E5DFEC" w:themeFill="accent4" w:themeFillTint="33"/>
          </w:tcPr>
          <w:p w:rsidR="00A479A1" w:rsidRPr="00A479A1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9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A479A1" w:rsidTr="00551960">
        <w:tc>
          <w:tcPr>
            <w:tcW w:w="14786" w:type="dxa"/>
            <w:shd w:val="clear" w:color="auto" w:fill="CCC0D9" w:themeFill="accent4" w:themeFillTint="66"/>
          </w:tcPr>
          <w:p w:rsidR="00A479A1" w:rsidRPr="00A479A1" w:rsidRDefault="00A479A1" w:rsidP="00A479A1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Развитие речи</w:t>
            </w:r>
          </w:p>
        </w:tc>
      </w:tr>
      <w:tr w:rsidR="00A479A1" w:rsidTr="00551960">
        <w:tc>
          <w:tcPr>
            <w:tcW w:w="14786" w:type="dxa"/>
          </w:tcPr>
          <w:p w:rsidR="00A479A1" w:rsidRPr="00B562FF" w:rsidRDefault="00B562FF" w:rsidP="00B5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2FF">
              <w:rPr>
                <w:rFonts w:ascii="Times New Roman" w:hAnsi="Times New Roman" w:cs="Times New Roman"/>
                <w:sz w:val="28"/>
                <w:szCs w:val="28"/>
              </w:rPr>
              <w:t>Рассказывание о предметах «Рассматривание школьных принадлежностей»</w:t>
            </w:r>
          </w:p>
          <w:p w:rsidR="00B562FF" w:rsidRPr="00B562FF" w:rsidRDefault="00B562FF" w:rsidP="00B5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F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школьными принадлежностями, учить их сравнивать, обобщать предметы и выделять характерные признаки. Словарь: </w:t>
            </w:r>
            <w:proofErr w:type="spellStart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>школьныепринадлежности</w:t>
            </w:r>
            <w:proofErr w:type="spellEnd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 xml:space="preserve">, обложка, страница. Папка, переплёт, </w:t>
            </w:r>
            <w:proofErr w:type="spellStart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  <w:proofErr w:type="gramStart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B562FF">
              <w:rPr>
                <w:rFonts w:ascii="Times New Roman" w:hAnsi="Times New Roman" w:cs="Times New Roman"/>
                <w:sz w:val="28"/>
                <w:szCs w:val="28"/>
              </w:rPr>
              <w:t xml:space="preserve"> детей использовать в речи разные виды сложных предложений</w:t>
            </w:r>
          </w:p>
        </w:tc>
      </w:tr>
      <w:tr w:rsidR="00A479A1" w:rsidTr="00551960">
        <w:tc>
          <w:tcPr>
            <w:tcW w:w="14786" w:type="dxa"/>
            <w:shd w:val="clear" w:color="auto" w:fill="00FF00"/>
          </w:tcPr>
          <w:p w:rsidR="00A479A1" w:rsidRPr="00A479A1" w:rsidRDefault="00551960" w:rsidP="00A4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знакомление с </w:t>
            </w:r>
            <w:r w:rsidR="00A479A1" w:rsidRPr="00A4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</w:t>
            </w:r>
          </w:p>
        </w:tc>
      </w:tr>
      <w:tr w:rsidR="00A479A1" w:rsidTr="00551960">
        <w:tc>
          <w:tcPr>
            <w:tcW w:w="14786" w:type="dxa"/>
          </w:tcPr>
          <w:p w:rsidR="00B562FF" w:rsidRPr="00B562FF" w:rsidRDefault="00B562FF" w:rsidP="00B562F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И.Токмакова. Скоро в школу.</w:t>
            </w:r>
          </w:p>
          <w:p w:rsidR="00B562FF" w:rsidRPr="00B562FF" w:rsidRDefault="00B562FF" w:rsidP="00B562F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.М.Яснов. В последний раз. Я учусь писать слова. Когда я стану школьником.</w:t>
            </w:r>
          </w:p>
          <w:p w:rsidR="00B562FF" w:rsidRPr="00B562FF" w:rsidRDefault="00B562FF" w:rsidP="00B562F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М.Пляцковский. Чему учат в школе.</w:t>
            </w:r>
          </w:p>
          <w:p w:rsidR="00B562FF" w:rsidRPr="00B562FF" w:rsidRDefault="00B562FF" w:rsidP="00B562F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4.В.Берестов. Первое сентября. Первоклассница. </w:t>
            </w:r>
            <w:proofErr w:type="spellStart"/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италочка</w:t>
            </w:r>
            <w:proofErr w:type="spellEnd"/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A479A1" w:rsidRPr="00B562FF" w:rsidRDefault="00B562FF" w:rsidP="00B562F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B562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.А.Барто. В школу.</w:t>
            </w:r>
          </w:p>
        </w:tc>
      </w:tr>
      <w:tr w:rsidR="00A479A1" w:rsidTr="00551960">
        <w:tc>
          <w:tcPr>
            <w:tcW w:w="14786" w:type="dxa"/>
            <w:shd w:val="clear" w:color="auto" w:fill="FF66FF"/>
          </w:tcPr>
          <w:p w:rsidR="00A479A1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842E02" w:rsidRPr="007C1C1D" w:rsidRDefault="00B562FF" w:rsidP="00551960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ы и поговорки о школе.</w:t>
            </w:r>
          </w:p>
        </w:tc>
      </w:tr>
      <w:tr w:rsidR="00842E02" w:rsidTr="007C1C1D">
        <w:tc>
          <w:tcPr>
            <w:tcW w:w="14786" w:type="dxa"/>
            <w:shd w:val="clear" w:color="auto" w:fill="FFC000"/>
          </w:tcPr>
          <w:p w:rsidR="00842E02" w:rsidRPr="00551960" w:rsidRDefault="00842E02" w:rsidP="00842E0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FFFF00"/>
          </w:tcPr>
          <w:p w:rsidR="00842E02" w:rsidRDefault="00B562FF" w:rsidP="00842E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842E02" w:rsidTr="00551960">
        <w:tc>
          <w:tcPr>
            <w:tcW w:w="14786" w:type="dxa"/>
          </w:tcPr>
          <w:p w:rsidR="00B562FF" w:rsidRPr="00927B7E" w:rsidRDefault="00B562FF" w:rsidP="00B5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7E">
              <w:rPr>
                <w:rFonts w:ascii="Times New Roman" w:hAnsi="Times New Roman" w:cs="Times New Roman"/>
                <w:sz w:val="28"/>
                <w:szCs w:val="28"/>
              </w:rPr>
              <w:t>Тема: «Школьный ранец»</w:t>
            </w:r>
          </w:p>
          <w:p w:rsidR="00842E02" w:rsidRPr="007C1C1D" w:rsidRDefault="00927B7E" w:rsidP="00842E02">
            <w:pPr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927B7E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 ранца в лепке. Закреплять умение соблюдать пропорции частей, использовать ранее усвоенные приёмы. Развивать эстетическое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2E02" w:rsidTr="007C1C1D">
        <w:tc>
          <w:tcPr>
            <w:tcW w:w="14786" w:type="dxa"/>
            <w:shd w:val="clear" w:color="auto" w:fill="FF66FF"/>
          </w:tcPr>
          <w:p w:rsidR="00842E02" w:rsidRDefault="00842E02" w:rsidP="0084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842E02" w:rsidTr="007C1C1D">
        <w:tc>
          <w:tcPr>
            <w:tcW w:w="14786" w:type="dxa"/>
            <w:shd w:val="clear" w:color="auto" w:fill="E5B8B7" w:themeFill="accent2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1D">
              <w:rPr>
                <w:rFonts w:ascii="Times New Roman" w:hAnsi="Times New Roman" w:cs="Times New Roman"/>
                <w:b/>
                <w:sz w:val="28"/>
                <w:szCs w:val="28"/>
              </w:rPr>
              <w:t>1. Труд дома</w:t>
            </w:r>
          </w:p>
        </w:tc>
      </w:tr>
      <w:tr w:rsidR="00842E02" w:rsidTr="00551960">
        <w:tc>
          <w:tcPr>
            <w:tcW w:w="14786" w:type="dxa"/>
          </w:tcPr>
          <w:p w:rsidR="00842E02" w:rsidRPr="007C1C1D" w:rsidRDefault="007C1C1D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борке детской комнаты.</w:t>
            </w:r>
          </w:p>
        </w:tc>
      </w:tr>
      <w:tr w:rsidR="00842E02" w:rsidTr="007C1C1D">
        <w:tc>
          <w:tcPr>
            <w:tcW w:w="14786" w:type="dxa"/>
            <w:shd w:val="clear" w:color="auto" w:fill="B6DDE8" w:themeFill="accent5" w:themeFillTint="66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пыты и эксперименты</w:t>
            </w:r>
          </w:p>
        </w:tc>
      </w:tr>
      <w:tr w:rsidR="00842E02" w:rsidTr="00551960">
        <w:tc>
          <w:tcPr>
            <w:tcW w:w="14786" w:type="dxa"/>
          </w:tcPr>
          <w:p w:rsidR="00AD4CD3" w:rsidRDefault="00AD4CD3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уйте с детьми</w:t>
            </w:r>
          </w:p>
          <w:p w:rsidR="00AD4CD3" w:rsidRPr="007C1C1D" w:rsidRDefault="002C1437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D4CD3" w:rsidRPr="009758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41018c70-4383-49d4-9c2f-5dc203e2babe</w:t>
              </w:r>
            </w:hyperlink>
          </w:p>
        </w:tc>
      </w:tr>
      <w:tr w:rsidR="00842E02" w:rsidTr="007C1C1D">
        <w:tc>
          <w:tcPr>
            <w:tcW w:w="14786" w:type="dxa"/>
            <w:shd w:val="clear" w:color="auto" w:fill="DAEEF3" w:themeFill="accent5" w:themeFillTint="33"/>
          </w:tcPr>
          <w:p w:rsidR="00842E02" w:rsidRPr="007C1C1D" w:rsidRDefault="007C1C1D" w:rsidP="007C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росмотр мультфильмов</w:t>
            </w:r>
          </w:p>
        </w:tc>
      </w:tr>
      <w:tr w:rsidR="007C1C1D" w:rsidTr="00551960">
        <w:tc>
          <w:tcPr>
            <w:tcW w:w="14786" w:type="dxa"/>
          </w:tcPr>
          <w:p w:rsidR="00AD4CD3" w:rsidRPr="00AD4CD3" w:rsidRDefault="00927B7E" w:rsidP="00842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7B7E">
              <w:rPr>
                <w:rFonts w:ascii="Times New Roman" w:hAnsi="Times New Roman" w:cs="Times New Roman"/>
                <w:sz w:val="28"/>
                <w:szCs w:val="28"/>
              </w:rPr>
              <w:t xml:space="preserve"> стране невыученных уроков»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</w:t>
            </w:r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317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2FD2" w:rsidRDefault="00322F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4CD3" w:rsidRDefault="00AD4C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60" w:rsidRDefault="00927B7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Четверг 21.05.2020 г.</w:t>
      </w:r>
    </w:p>
    <w:tbl>
      <w:tblPr>
        <w:tblStyle w:val="ae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551960" w:rsidTr="00551960">
        <w:tc>
          <w:tcPr>
            <w:tcW w:w="14786" w:type="dxa"/>
            <w:shd w:val="clear" w:color="auto" w:fill="FAC090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551960" w:rsidTr="00551960">
        <w:tc>
          <w:tcPr>
            <w:tcW w:w="14786" w:type="dxa"/>
          </w:tcPr>
          <w:p w:rsidR="00551960" w:rsidRPr="00A04124" w:rsidRDefault="00927B7E" w:rsidP="0055196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Скоро в школ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Руки вверх и руки вниз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махи делай чётче, резче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Тренируй </w:t>
            </w:r>
            <w:proofErr w:type="gramStart"/>
            <w:r>
              <w:rPr>
                <w:rStyle w:val="c2"/>
                <w:color w:val="000000"/>
                <w:shd w:val="clear" w:color="auto" w:fill="FFFFFF"/>
              </w:rPr>
              <w:t>получше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плечи. (Обе прямые руки подняты вверх, рывком опустить руки и завести за спину, потом рывком поднять —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верх-назад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Корпус вправо, корпус влево —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до спинку нам размять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ороты будем делать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руками помогать. (Повороты корпуса в сторон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 одной ноге стою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другую подогн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 теперь попеременно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уду поднимать колени. (По очереди поднимать согнутые в коленях ноги как можно выш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Отдохнули, посвежели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на место снова сели. (Дети садятся.)</w:t>
            </w:r>
          </w:p>
        </w:tc>
      </w:tr>
      <w:tr w:rsidR="00551960" w:rsidTr="00551960">
        <w:tc>
          <w:tcPr>
            <w:tcW w:w="14786" w:type="dxa"/>
            <w:shd w:val="clear" w:color="auto" w:fill="B6DDE8" w:themeFill="accent5" w:themeFillTint="66"/>
          </w:tcPr>
          <w:p w:rsidR="00551960" w:rsidRDefault="00551960" w:rsidP="00551960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551960" w:rsidTr="00551960">
        <w:tc>
          <w:tcPr>
            <w:tcW w:w="14786" w:type="dxa"/>
          </w:tcPr>
          <w:p w:rsidR="00927B7E" w:rsidRPr="00D32629" w:rsidRDefault="00927B7E" w:rsidP="00927B7E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rFonts w:ascii="Arial" w:hAnsi="Arial" w:cs="Arial"/>
                <w:color w:val="000000"/>
              </w:rPr>
              <w:t>“</w:t>
            </w:r>
            <w:r w:rsidRPr="00D32629">
              <w:rPr>
                <w:color w:val="000000"/>
              </w:rPr>
              <w:t>ЧТО ДЕЛАТЬ ПОСЛЕ ДОЖДИКА?”</w:t>
            </w:r>
          </w:p>
          <w:p w:rsidR="00927B7E" w:rsidRPr="00D32629" w:rsidRDefault="00927B7E" w:rsidP="00927B7E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Что делать после дождика?  </w:t>
            </w:r>
          </w:p>
          <w:p w:rsidR="00551960" w:rsidRDefault="00927B7E" w:rsidP="00927B7E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29">
              <w:rPr>
                <w:color w:val="000000"/>
              </w:rPr>
              <w:t>(</w:t>
            </w:r>
            <w:r w:rsidRPr="00D32629">
              <w:rPr>
                <w:i/>
                <w:iCs/>
                <w:color w:val="000000"/>
              </w:rPr>
              <w:t xml:space="preserve">Соединяем по очереди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По лужицам скакать!   (</w:t>
            </w:r>
            <w:r w:rsidRPr="00D32629">
              <w:rPr>
                <w:i/>
                <w:iCs/>
                <w:color w:val="000000"/>
              </w:rPr>
              <w:t>Щёпоть одной руки приставляем в центр ладони другой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рук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Кораблики пускать!   (</w:t>
            </w:r>
            <w:r w:rsidRPr="00D32629">
              <w:rPr>
                <w:i/>
                <w:iCs/>
                <w:color w:val="000000"/>
              </w:rPr>
              <w:t>Рисуем обеими руками восьмёрку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На радуге кататься!   (</w:t>
            </w:r>
            <w:r w:rsidRPr="00D32629">
              <w:rPr>
                <w:i/>
                <w:iCs/>
                <w:color w:val="000000"/>
              </w:rPr>
              <w:t>Руки перед грудью, кисти опущены вниз, каждая рука очерчивает дугу</w:t>
            </w:r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</w:r>
            <w:r w:rsidRPr="00D32629">
              <w:rPr>
                <w:color w:val="000000"/>
              </w:rPr>
              <w:lastRenderedPageBreak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Да просто улыбаться!   (</w:t>
            </w:r>
            <w:r w:rsidRPr="00D32629">
              <w:rPr>
                <w:i/>
                <w:iCs/>
                <w:color w:val="000000"/>
              </w:rPr>
              <w:t>Улыбаемся</w:t>
            </w:r>
            <w:r w:rsidRPr="00D32629">
              <w:rPr>
                <w:color w:val="000000"/>
              </w:rPr>
              <w:t>)</w:t>
            </w:r>
          </w:p>
        </w:tc>
      </w:tr>
      <w:tr w:rsidR="00551960" w:rsidTr="00551960">
        <w:tc>
          <w:tcPr>
            <w:tcW w:w="14786" w:type="dxa"/>
            <w:shd w:val="clear" w:color="auto" w:fill="E5B8B7" w:themeFill="accent2" w:themeFillTint="66"/>
          </w:tcPr>
          <w:p w:rsidR="00551960" w:rsidRDefault="00551960" w:rsidP="00551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детской деятельности на прогулке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</w:t>
            </w:r>
            <w:r w:rsidR="00AD4C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за трудом взрослых вес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CD3" w:rsidRDefault="002C1437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AD4CD3" w:rsidRPr="009758C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NQNWncv6Hmg</w:t>
              </w:r>
            </w:hyperlink>
          </w:p>
          <w:p w:rsidR="00AD4CD3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1960" w:rsidTr="00551960">
        <w:tc>
          <w:tcPr>
            <w:tcW w:w="14786" w:type="dxa"/>
            <w:shd w:val="clear" w:color="auto" w:fill="FFFF00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общение к гигиенической культуре</w:t>
            </w:r>
          </w:p>
        </w:tc>
      </w:tr>
      <w:tr w:rsidR="00551960" w:rsidTr="00551960">
        <w:tc>
          <w:tcPr>
            <w:tcW w:w="14786" w:type="dxa"/>
          </w:tcPr>
          <w:p w:rsidR="00AD4CD3" w:rsidRPr="00AD4CD3" w:rsidRDefault="00551960" w:rsidP="00AD4C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D4C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="00AD4CD3" w:rsidRPr="00AD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а здоровья. Личная гигиена</w:t>
            </w:r>
          </w:p>
          <w:p w:rsidR="00551960" w:rsidRPr="00EA18BB" w:rsidRDefault="002C1437" w:rsidP="00AD4CD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AD4CD3" w:rsidRPr="00AD4CD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?filmId=619568373429326122&amp;text=видео+для+дошкольников+%22о+здоровье%22</w:t>
              </w:r>
            </w:hyperlink>
          </w:p>
        </w:tc>
      </w:tr>
      <w:tr w:rsidR="00551960" w:rsidTr="00551960">
        <w:tc>
          <w:tcPr>
            <w:tcW w:w="14786" w:type="dxa"/>
            <w:shd w:val="clear" w:color="auto" w:fill="FBD4B4" w:themeFill="accent6" w:themeFillTint="66"/>
          </w:tcPr>
          <w:p w:rsidR="00551960" w:rsidRDefault="00551960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551960" w:rsidTr="00551960">
        <w:tc>
          <w:tcPr>
            <w:tcW w:w="14786" w:type="dxa"/>
            <w:shd w:val="clear" w:color="auto" w:fill="E5DFEC" w:themeFill="accent4" w:themeFillTint="33"/>
          </w:tcPr>
          <w:p w:rsidR="00551960" w:rsidRPr="00A479A1" w:rsidRDefault="00AD4CD3" w:rsidP="00AD4CD3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551960" w:rsidTr="00551960">
        <w:tc>
          <w:tcPr>
            <w:tcW w:w="14786" w:type="dxa"/>
            <w:shd w:val="clear" w:color="auto" w:fill="CCC0D9" w:themeFill="accent4" w:themeFillTint="66"/>
          </w:tcPr>
          <w:p w:rsidR="00551960" w:rsidRPr="00A479A1" w:rsidRDefault="00AD4CD3" w:rsidP="00551960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МП</w:t>
            </w:r>
          </w:p>
        </w:tc>
      </w:tr>
      <w:tr w:rsidR="00551960" w:rsidTr="00551960">
        <w:tc>
          <w:tcPr>
            <w:tcW w:w="14786" w:type="dxa"/>
          </w:tcPr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имаемся на сайте </w:t>
            </w:r>
            <w:hyperlink r:id="rId14" w:history="1">
              <w:r w:rsidRPr="00F358B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4CD3" w:rsidRDefault="00AD4CD3" w:rsidP="00AD4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6"/>
              </w:tabs>
              <w:ind w:right="-25" w:hanging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ем задания от воспитателя.</w:t>
            </w:r>
          </w:p>
          <w:p w:rsidR="00551960" w:rsidRDefault="00AD4CD3" w:rsidP="00AD4CD3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в рабочих тетрадях по математике.</w:t>
            </w:r>
          </w:p>
        </w:tc>
      </w:tr>
      <w:tr w:rsidR="00551960" w:rsidTr="00551960">
        <w:tc>
          <w:tcPr>
            <w:tcW w:w="14786" w:type="dxa"/>
            <w:shd w:val="clear" w:color="auto" w:fill="00FF00"/>
          </w:tcPr>
          <w:p w:rsidR="00551960" w:rsidRPr="00A479A1" w:rsidRDefault="00AD4CD3" w:rsidP="00551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D4CD3" w:rsidTr="00551960">
        <w:tc>
          <w:tcPr>
            <w:tcW w:w="14786" w:type="dxa"/>
            <w:shd w:val="clear" w:color="auto" w:fill="00FF00"/>
          </w:tcPr>
          <w:p w:rsidR="00AD4CD3" w:rsidRDefault="00AD4CD3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51960" w:rsidTr="00551960">
        <w:tc>
          <w:tcPr>
            <w:tcW w:w="14786" w:type="dxa"/>
          </w:tcPr>
          <w:p w:rsidR="00551960" w:rsidRPr="00927B7E" w:rsidRDefault="00927B7E" w:rsidP="00927B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B7E">
              <w:rPr>
                <w:rFonts w:ascii="Times New Roman" w:hAnsi="Times New Roman" w:cs="Times New Roman"/>
                <w:b/>
                <w:sz w:val="28"/>
                <w:szCs w:val="28"/>
              </w:rPr>
              <w:t>Тема:  «Здравствуй лето»</w:t>
            </w:r>
          </w:p>
          <w:p w:rsidR="00927B7E" w:rsidRPr="00927B7E" w:rsidRDefault="00927B7E" w:rsidP="0092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7E"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картину природы, характерные признаки лета. Развивать чувство композиции</w:t>
            </w:r>
            <w:proofErr w:type="gramStart"/>
            <w:r w:rsidRPr="00927B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27B7E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восприятие, чувство цвета. Учить детей приёму размывки. Рисовать по сырому слою бумаги.</w:t>
            </w:r>
          </w:p>
        </w:tc>
      </w:tr>
      <w:tr w:rsidR="00551960" w:rsidTr="00551960">
        <w:tc>
          <w:tcPr>
            <w:tcW w:w="14786" w:type="dxa"/>
            <w:shd w:val="clear" w:color="auto" w:fill="FF66FF"/>
          </w:tcPr>
          <w:p w:rsidR="00551960" w:rsidRDefault="00551960" w:rsidP="0055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551960" w:rsidTr="00551960">
        <w:tc>
          <w:tcPr>
            <w:tcW w:w="14786" w:type="dxa"/>
          </w:tcPr>
          <w:p w:rsidR="00551960" w:rsidRPr="007866E3" w:rsidRDefault="00551960" w:rsidP="00927B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овицы и поговорки о </w:t>
            </w:r>
            <w:r w:rsidR="00927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е.</w:t>
            </w:r>
            <w:r w:rsidRPr="007866E3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br/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ьно-коммуникативное развитие</w:t>
            </w:r>
          </w:p>
        </w:tc>
      </w:tr>
      <w:tr w:rsidR="007866E3" w:rsidTr="007866E3">
        <w:tc>
          <w:tcPr>
            <w:tcW w:w="14786" w:type="dxa"/>
            <w:shd w:val="clear" w:color="auto" w:fill="FFFF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66E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7866E3" w:rsidP="005519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ив комнатных растений</w:t>
            </w:r>
          </w:p>
        </w:tc>
      </w:tr>
      <w:tr w:rsidR="007866E3" w:rsidTr="007866E3">
        <w:tc>
          <w:tcPr>
            <w:tcW w:w="14786" w:type="dxa"/>
            <w:shd w:val="clear" w:color="auto" w:fill="FFC000"/>
          </w:tcPr>
          <w:p w:rsidR="007866E3" w:rsidRPr="007866E3" w:rsidRDefault="007866E3" w:rsidP="0078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7866E3" w:rsidTr="00551960">
        <w:tc>
          <w:tcPr>
            <w:tcW w:w="14786" w:type="dxa"/>
          </w:tcPr>
          <w:p w:rsidR="007866E3" w:rsidRPr="00551960" w:rsidRDefault="00927B7E" w:rsidP="00927B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вка в тридевятом царстве»</w:t>
            </w:r>
          </w:p>
        </w:tc>
      </w:tr>
      <w:tr w:rsidR="00551960" w:rsidTr="00551960">
        <w:tc>
          <w:tcPr>
            <w:tcW w:w="14786" w:type="dxa"/>
            <w:shd w:val="clear" w:color="auto" w:fill="FFFF99"/>
          </w:tcPr>
          <w:p w:rsidR="00551960" w:rsidRDefault="00551960" w:rsidP="00551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51960" w:rsidTr="00551960">
        <w:tc>
          <w:tcPr>
            <w:tcW w:w="14786" w:type="dxa"/>
          </w:tcPr>
          <w:p w:rsidR="00551960" w:rsidRDefault="00551960" w:rsidP="00551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</w:t>
            </w:r>
            <w:r w:rsidR="007866E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:rsidR="00551960" w:rsidRDefault="0055196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27B7E" w:rsidRPr="00551960" w:rsidRDefault="00927B7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ятница 22.05.2020 г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786"/>
      </w:tblGrid>
      <w:tr w:rsidR="00927B7E" w:rsidRPr="006C5E19" w:rsidTr="00927B7E">
        <w:tc>
          <w:tcPr>
            <w:tcW w:w="14786" w:type="dxa"/>
            <w:shd w:val="clear" w:color="auto" w:fill="FAC090"/>
          </w:tcPr>
          <w:p w:rsidR="00927B7E" w:rsidRPr="006C5E19" w:rsidRDefault="00927B7E" w:rsidP="00927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b/>
                <w:bCs/>
                <w:color w:val="000000"/>
                <w:shd w:val="clear" w:color="auto" w:fill="FFFFFF"/>
              </w:rPr>
              <w:t>Скоро в школ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Руки вверх и руки вниз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Ты давай-ка, не ленись!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Взмахи делай чётче, резче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 xml:space="preserve">Тренируй </w:t>
            </w:r>
            <w:proofErr w:type="gramStart"/>
            <w:r>
              <w:rPr>
                <w:rStyle w:val="c2"/>
                <w:color w:val="000000"/>
                <w:shd w:val="clear" w:color="auto" w:fill="FFFFFF"/>
              </w:rPr>
              <w:t>получше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плечи. (Обе прямые руки подняты вверх, рывком опустить руки и завести за спину, потом рывком поднять — </w:t>
            </w:r>
            <w:proofErr w:type="spellStart"/>
            <w:r>
              <w:rPr>
                <w:rStyle w:val="c2"/>
                <w:color w:val="000000"/>
                <w:shd w:val="clear" w:color="auto" w:fill="FFFFFF"/>
              </w:rPr>
              <w:t>вверх-назад</w:t>
            </w:r>
            <w:proofErr w:type="spellEnd"/>
            <w:r>
              <w:rPr>
                <w:rStyle w:val="c2"/>
                <w:color w:val="000000"/>
                <w:shd w:val="clear" w:color="auto" w:fill="FFFFFF"/>
              </w:rPr>
              <w:t>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Корпус вправо, корпус влево —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до спинку нам размять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Повороты будем делать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руками помогать. (Повороты корпуса в стороны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На одной ноге стою,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А другую подогну.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 теперь попеременно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>уду поднимать колени. (По очереди поднимать согнутые в коленях ноги как можно выше.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Отдохнули, посвежели</w:t>
            </w:r>
            <w:proofErr w:type="gramStart"/>
            <w:r>
              <w:rPr>
                <w:color w:val="000000"/>
                <w:shd w:val="clear" w:color="auto" w:fill="FFFFFF"/>
              </w:rPr>
              <w:br/>
            </w:r>
            <w:r>
              <w:rPr>
                <w:rStyle w:val="c2"/>
                <w:color w:val="000000"/>
                <w:shd w:val="clear" w:color="auto" w:fill="FFFFFF"/>
              </w:rPr>
              <w:t>И</w:t>
            </w:r>
            <w:proofErr w:type="gramEnd"/>
            <w:r>
              <w:rPr>
                <w:rStyle w:val="c2"/>
                <w:color w:val="000000"/>
                <w:shd w:val="clear" w:color="auto" w:fill="FFFFFF"/>
              </w:rPr>
              <w:t xml:space="preserve"> на место снова сели. (Дети садятся.)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B6DDE8" w:themeFill="accent5" w:themeFillTint="66"/>
          </w:tcPr>
          <w:p w:rsidR="00927B7E" w:rsidRPr="006C5E19" w:rsidRDefault="00927B7E" w:rsidP="00927B7E">
            <w:pP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D32629" w:rsidRDefault="00927B7E" w:rsidP="00927B7E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rFonts w:ascii="Arial" w:hAnsi="Arial" w:cs="Arial"/>
                <w:color w:val="000000"/>
              </w:rPr>
              <w:t>“</w:t>
            </w:r>
            <w:r w:rsidRPr="00D32629">
              <w:rPr>
                <w:color w:val="000000"/>
              </w:rPr>
              <w:t>ЧТО ДЕЛАТЬ ПОСЛЕ ДОЖДИКА?”</w:t>
            </w:r>
          </w:p>
          <w:p w:rsidR="00927B7E" w:rsidRPr="00D32629" w:rsidRDefault="00927B7E" w:rsidP="00927B7E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32629">
              <w:rPr>
                <w:color w:val="000000"/>
              </w:rPr>
              <w:t>Что делать после дождика?  </w:t>
            </w:r>
          </w:p>
          <w:p w:rsidR="00927B7E" w:rsidRPr="006C5E19" w:rsidRDefault="00927B7E" w:rsidP="00927B7E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629">
              <w:rPr>
                <w:color w:val="000000"/>
              </w:rPr>
              <w:t>(</w:t>
            </w:r>
            <w:r w:rsidRPr="00D32629">
              <w:rPr>
                <w:i/>
                <w:iCs/>
                <w:color w:val="000000"/>
              </w:rPr>
              <w:t xml:space="preserve">Соединяем по очереди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По лужицам скакать!   (</w:t>
            </w:r>
            <w:r w:rsidRPr="00D32629">
              <w:rPr>
                <w:i/>
                <w:iCs/>
                <w:color w:val="000000"/>
              </w:rPr>
              <w:t>Щёпоть одной руки приставляем в центр ладони другой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рук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Кораблики пускать!   (</w:t>
            </w:r>
            <w:r w:rsidRPr="00D32629">
              <w:rPr>
                <w:i/>
                <w:iCs/>
                <w:color w:val="000000"/>
              </w:rPr>
              <w:t>Рисуем обеими руками восьмёрку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На радуге кататься!   (</w:t>
            </w:r>
            <w:r w:rsidRPr="00D32629">
              <w:rPr>
                <w:i/>
                <w:iCs/>
                <w:color w:val="000000"/>
              </w:rPr>
              <w:t>Руки перед грудью, кисти опущены вниз, каждая рука очерчивает дугу</w:t>
            </w:r>
            <w:r w:rsidRPr="00D32629">
              <w:rPr>
                <w:color w:val="000000"/>
              </w:rPr>
              <w:t>)</w:t>
            </w:r>
            <w:r w:rsidRPr="00D32629">
              <w:rPr>
                <w:color w:val="000000"/>
              </w:rPr>
              <w:br/>
              <w:t>Что делать после дождика?   (</w:t>
            </w:r>
            <w:r w:rsidRPr="00D32629">
              <w:rPr>
                <w:i/>
                <w:iCs/>
                <w:color w:val="000000"/>
              </w:rPr>
              <w:t xml:space="preserve">Соединяем все пальцы с </w:t>
            </w:r>
            <w:proofErr w:type="gramStart"/>
            <w:r w:rsidRPr="00D32629">
              <w:rPr>
                <w:i/>
                <w:iCs/>
                <w:color w:val="000000"/>
              </w:rPr>
              <w:t>большими</w:t>
            </w:r>
            <w:proofErr w:type="gramEnd"/>
            <w:r w:rsidRPr="00D32629">
              <w:rPr>
                <w:i/>
                <w:iCs/>
                <w:color w:val="000000"/>
              </w:rPr>
              <w:t>)</w:t>
            </w:r>
            <w:r w:rsidRPr="00D32629">
              <w:rPr>
                <w:i/>
                <w:iCs/>
                <w:color w:val="000000"/>
              </w:rPr>
              <w:br/>
            </w:r>
            <w:r w:rsidRPr="00D32629">
              <w:rPr>
                <w:color w:val="000000"/>
              </w:rPr>
              <w:t>Да просто улыбаться!   (</w:t>
            </w:r>
            <w:r w:rsidRPr="00D32629">
              <w:rPr>
                <w:i/>
                <w:iCs/>
                <w:color w:val="000000"/>
              </w:rPr>
              <w:t>Улыбаемся</w:t>
            </w:r>
            <w:r w:rsidRPr="00D32629">
              <w:rPr>
                <w:color w:val="000000"/>
              </w:rPr>
              <w:t>)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E5B8B7" w:themeFill="accent2" w:themeFillTint="66"/>
          </w:tcPr>
          <w:p w:rsidR="00927B7E" w:rsidRPr="006C5E19" w:rsidRDefault="00927B7E" w:rsidP="00927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етской деятельности на прогулке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widowControl w:val="0"/>
              <w:spacing w:line="258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за живой и не живой природой.</w:t>
            </w: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смотр видео.</w:t>
            </w: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5" w:history="1">
              <w:r w:rsidRPr="006C5E19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xubuNFRG7q0</w:t>
              </w:r>
            </w:hyperlink>
          </w:p>
        </w:tc>
      </w:tr>
      <w:tr w:rsidR="00927B7E" w:rsidRPr="006C5E19" w:rsidTr="00927B7E">
        <w:tc>
          <w:tcPr>
            <w:tcW w:w="14786" w:type="dxa"/>
            <w:shd w:val="clear" w:color="auto" w:fill="FFFF00"/>
          </w:tcPr>
          <w:p w:rsidR="00927B7E" w:rsidRPr="006C5E19" w:rsidRDefault="00927B7E" w:rsidP="00927B7E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общение к гигиенической культуре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Дидактическая игра «</w:t>
            </w: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делаем куклам разные прически»</w:t>
            </w:r>
          </w:p>
          <w:p w:rsidR="00927B7E" w:rsidRPr="006C5E19" w:rsidRDefault="00927B7E" w:rsidP="00927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C5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креплять навыки ухода за волосами, уточнить названия необходимых для этого предметов, формировать  понятие "опрятный внешний вид".</w:t>
            </w:r>
          </w:p>
          <w:p w:rsidR="00927B7E" w:rsidRPr="006C5E19" w:rsidRDefault="00927B7E" w:rsidP="00927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рудование: </w:t>
            </w:r>
            <w:r w:rsidRPr="006C5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, расчёски, заколки.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BD4B4" w:themeFill="accent6" w:themeFillTint="66"/>
          </w:tcPr>
          <w:p w:rsidR="00927B7E" w:rsidRPr="006C5E19" w:rsidRDefault="00927B7E" w:rsidP="00927B7E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E5DFEC" w:themeFill="accent4" w:themeFillTint="33"/>
          </w:tcPr>
          <w:p w:rsidR="00927B7E" w:rsidRPr="006C5E19" w:rsidRDefault="00927B7E" w:rsidP="00927B7E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CCC0D9" w:themeFill="accent4" w:themeFillTint="66"/>
          </w:tcPr>
          <w:p w:rsidR="00927B7E" w:rsidRPr="006C5E19" w:rsidRDefault="00927B7E" w:rsidP="00927B7E">
            <w:pPr>
              <w:widowControl w:val="0"/>
              <w:spacing w:line="258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Конструирование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EB1CEB" w:rsidRDefault="00EB1CEB" w:rsidP="00927B7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EB1CEB">
              <w:rPr>
                <w:b/>
                <w:sz w:val="28"/>
                <w:szCs w:val="28"/>
              </w:rPr>
              <w:t>«Превращение коробки»</w:t>
            </w:r>
          </w:p>
          <w:p w:rsidR="00EB1CEB" w:rsidRPr="006C5E19" w:rsidRDefault="00EB1CEB" w:rsidP="00927B7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  <w:sz w:val="28"/>
                <w:szCs w:val="28"/>
              </w:rPr>
            </w:pPr>
            <w:r w:rsidRPr="00EB1CEB">
              <w:rPr>
                <w:sz w:val="28"/>
                <w:szCs w:val="28"/>
              </w:rPr>
              <w:t>Продолжать учить делать поделки из бросового материала: коробок,  развивать творчество, фантазию, умение предвидеть результат, реализовывать свои замыслы на практике, придумывать конкретный образ и преобразовывать предмет в соответствии с ним, изготавливая из бумаги недостающие предметы.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00FF00"/>
          </w:tcPr>
          <w:p w:rsidR="00927B7E" w:rsidRPr="006C5E19" w:rsidRDefault="00927B7E" w:rsidP="00927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Опыты и эксперименты 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5E19">
              <w:rPr>
                <w:b/>
                <w:bCs/>
                <w:color w:val="000000"/>
                <w:sz w:val="28"/>
                <w:szCs w:val="28"/>
              </w:rPr>
              <w:t>Опыт № 2 «Может ли растение дышать?»</w:t>
            </w:r>
          </w:p>
          <w:p w:rsidR="00927B7E" w:rsidRPr="006C5E19" w:rsidRDefault="00927B7E" w:rsidP="00927B7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5E19">
              <w:rPr>
                <w:color w:val="000000"/>
                <w:sz w:val="28"/>
                <w:szCs w:val="28"/>
                <w:u w:val="single"/>
              </w:rPr>
              <w:t>Цель.</w:t>
            </w:r>
            <w:r w:rsidRPr="006C5E19">
              <w:rPr>
                <w:color w:val="000000"/>
                <w:sz w:val="28"/>
                <w:szCs w:val="28"/>
              </w:rPr>
              <w:t> Выявит потребность растения в воздухе, дыхании. Понять, как происходит процесс дыхания у растений.</w:t>
            </w:r>
          </w:p>
          <w:p w:rsidR="00927B7E" w:rsidRPr="006C5E19" w:rsidRDefault="00927B7E" w:rsidP="00927B7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5E19">
              <w:rPr>
                <w:color w:val="000000"/>
                <w:sz w:val="28"/>
                <w:szCs w:val="28"/>
                <w:u w:val="single"/>
              </w:rPr>
              <w:t>Материалы.</w:t>
            </w:r>
            <w:r w:rsidRPr="006C5E19">
              <w:rPr>
                <w:color w:val="000000"/>
                <w:sz w:val="28"/>
                <w:szCs w:val="28"/>
              </w:rPr>
              <w:t> Комнатное растение, трубочки для коктейля, вазелин, лупа.</w:t>
            </w:r>
          </w:p>
          <w:p w:rsidR="00927B7E" w:rsidRPr="006C5E19" w:rsidRDefault="00927B7E" w:rsidP="00927B7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5E19">
              <w:rPr>
                <w:color w:val="000000"/>
                <w:sz w:val="28"/>
                <w:szCs w:val="28"/>
                <w:u w:val="single"/>
              </w:rPr>
              <w:t>Процесс.</w:t>
            </w:r>
            <w:r w:rsidRPr="006C5E19">
              <w:rPr>
                <w:color w:val="000000"/>
                <w:sz w:val="28"/>
                <w:szCs w:val="28"/>
              </w:rPr>
              <w:t> Взрослый спрашивает, дышат ли растения, как доказать, что дышат. Дети определяют, опираясь на знания о процессе дыхания у человека, сто при дыхании воздух должен поступать внутрь растения и выходить из него. Вдыхают и выдыхают через трубочку. Затем отверстие трубочки замазывают вазелином. Дети пытаются дышать через трубочку и делают вывод, что вазелин не пропускают воздух. Выдвигается гипотеза, что растения имеют в листочках очень мелкие отверстия, через которые дышат. Чтобы проверить это, смазывают одну или обе стороны листа вазелином, ежедневно в течение недели наблюдают за листьями</w:t>
            </w:r>
          </w:p>
          <w:p w:rsidR="00927B7E" w:rsidRPr="006C5E19" w:rsidRDefault="00927B7E" w:rsidP="00927B7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C5E19">
              <w:rPr>
                <w:color w:val="000000"/>
                <w:sz w:val="28"/>
                <w:szCs w:val="28"/>
                <w:u w:val="single"/>
              </w:rPr>
              <w:t>Итоги.</w:t>
            </w:r>
            <w:r w:rsidRPr="006C5E19">
              <w:rPr>
                <w:color w:val="000000"/>
                <w:sz w:val="28"/>
                <w:szCs w:val="28"/>
              </w:rPr>
              <w:t> Листочки «дышат» своей нижней стороной, потому что те листочки, которые были смазаны вазелином с нижней стороны, погибли.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F66FF"/>
          </w:tcPr>
          <w:p w:rsidR="00927B7E" w:rsidRPr="006C5E19" w:rsidRDefault="00927B7E" w:rsidP="0092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местная речевая деятельность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EB1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ловицы и поговорки о </w:t>
            </w:r>
            <w:r w:rsidR="00EB1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е, солнце.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FFF00"/>
          </w:tcPr>
          <w:p w:rsidR="00927B7E" w:rsidRPr="006C5E19" w:rsidRDefault="00927B7E" w:rsidP="0092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C5E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оциально-коммуникативное развитие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FFF00"/>
          </w:tcPr>
          <w:p w:rsidR="00927B7E" w:rsidRPr="006C5E19" w:rsidRDefault="00927B7E" w:rsidP="0092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C5E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уд дома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моем игрушки </w:t>
            </w:r>
          </w:p>
          <w:p w:rsidR="00927B7E" w:rsidRPr="006C5E19" w:rsidRDefault="00927B7E" w:rsidP="00927B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5E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иобщать детей к труду, желание помогать взрослым.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FC000"/>
          </w:tcPr>
          <w:p w:rsidR="00927B7E" w:rsidRPr="006C5E19" w:rsidRDefault="00927B7E" w:rsidP="00927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C5E1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осмотр мультфильмов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EB1CEB" w:rsidP="00EB1C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«Остров ошибок»</w:t>
            </w:r>
          </w:p>
        </w:tc>
      </w:tr>
      <w:tr w:rsidR="00927B7E" w:rsidRPr="006C5E19" w:rsidTr="00927B7E">
        <w:tc>
          <w:tcPr>
            <w:tcW w:w="14786" w:type="dxa"/>
            <w:shd w:val="clear" w:color="auto" w:fill="FFFF99"/>
          </w:tcPr>
          <w:p w:rsidR="00927B7E" w:rsidRPr="006C5E19" w:rsidRDefault="00927B7E" w:rsidP="00927B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927B7E" w:rsidRPr="006C5E19" w:rsidTr="00927B7E">
        <w:tc>
          <w:tcPr>
            <w:tcW w:w="14786" w:type="dxa"/>
          </w:tcPr>
          <w:p w:rsidR="00927B7E" w:rsidRPr="006C5E19" w:rsidRDefault="00927B7E" w:rsidP="00927B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5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 w:rsidRPr="006C5E1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 w:rsidRPr="006C5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деланной работе за день</w:t>
            </w:r>
          </w:p>
        </w:tc>
      </w:tr>
    </w:tbl>
    <w:p w:rsidR="00551960" w:rsidRDefault="00551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7F6E" w:rsidRDefault="00317F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C8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ние: «Скоро в школу мы пойдем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ть представления о школе и положительное отношение к школьной жизни у старших дошкольников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бразовательные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1.Вызвать  у детей интерес к школе; рассказать, чем дети там занимаются; закрепить знания о школьных принадлежностях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2.Учить отвечать полными предложениями, активизировать словарь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вающие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ть грамматически правильную речь, мышление, воображение, внимание, память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спитательные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ывать собранность, аккуратность, коммуникабельность, дружелюбие, уважение друг к другу и взрослым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ть у детей представление об их праве на отдых (перемену), игру, вырабатывать навыки культурного поведения; закрепить правила «школьной жизни»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ть у детей ощущение своей возрастающей взрослости и компетентност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ь песни «Чему учат в школе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 выпускников детского сада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резентация «Скоро в школу»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принадлежности: портфель, дневник, тетрадь, пенал, альбом, краск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Скоро в школу»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о «школе»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: «В школу»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игра «Школа»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в аудиозаписи песен о школе;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с изображением школы, классов, школьных принадлежностей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рганизационный момент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чит песня «Чему учат в школе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О чем же эта песня? (о школе, чему учат в школе). Сегодня, ребята, мы с вами продолжим разговор о школе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ая часть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привлекает внимание детей тем, что рассматривает фотоальбом с фотографиями выпускников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как вы думаете, кто это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- Это дети, которые ходили в нашу группу, в наш детский садик – это наши выпускник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Я не случайно заговорила о них.  В этом году, первого сентября, произойдет очень важное событие в вашей жизн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тцвели цветы у нас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летают птицы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йдете в первый раз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класс… (учиться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- Что происходит первого сентября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сентября все дети идут в школу, начинается учебный год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 «В школу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В школу осенью пойду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Там друзей себе найду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Научусь писать, читать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Быстро, правильно считать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 Я таким ученым буду!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 Но свой садик не забуду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Шагают» пальчиками по коленям. Загибают пальчики на обеих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 </w:t>
      </w:r>
      <w:proofErr w:type="gramStart"/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ах</w:t>
      </w:r>
      <w:proofErr w:type="gramEnd"/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Грозят указательным пальчиком  правой рук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но верно. Все дети идут в школу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посмотрим, как это происходит. 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а стихотворение « В школу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№3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адятся на стуль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школу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егодня Петя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пался десять раз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он сегодня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ет в первый класс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н теперь не просто мальчик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еперь он новичок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на новой куртке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ной воротничок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снулся ночью тёмной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только три час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н ужасно испугался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урок уж началс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н оделся в две минуты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о стола схватил пена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бросился вдогонку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 дверей его догнал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За стеной соседи встали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тво зажгли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За стеной соседи встал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опять легл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будил он всю квартиру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о утра заснуть не мог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бабушке приснилось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а твердит урок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дедушке приснилось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тоит он у доски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может он на карте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тыскать Москвы-рек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егодня Петя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ыпался десять раз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он сегодня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ет в первый класс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т и вы в следующем году тоже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йдете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раз в первый класс – вы будете… (первоклассниками). Стихотворение 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воклассница» (Слайд №4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классница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аша - первоклассница: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енное платьице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крахмален фартук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 сесть за парту.</w:t>
      </w:r>
    </w:p>
    <w:p w:rsidR="003953C8" w:rsidRPr="00EB1CEB" w:rsidRDefault="003953C8" w:rsidP="0039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На фартуке - оборки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 на платье - складки!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де бы взять пятёрки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 было всё в порядке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вы находитесь в детском саду и вас называют – дети. Когда вы пойдете в школу, то вы станете – (школьниками, учениками)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упят трудные, ответственные дни школьной жизни. А что такое ответственность? (Ответы детей)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Вам нужно будет соблюдать режим дня. Соблюдение режима дня для организма очень важно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Вставать утром рано в одно и то же врем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язательно нужна гимнастика (слайд № 5), чтобы ваш организм проснулся и готов был работать весь день. Стихотворение 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рядка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рядка</w:t>
      </w:r>
      <w:proofErr w:type="gramStart"/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у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йся в ряд!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арядку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е подряд!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вая!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ая!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гая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лавая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растем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мелым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олнце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горелыми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Умыться, почистить зубы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автракать, ведь на голодный желудок и работать на уроках будет трудно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6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ести себя в порядок,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деть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ую форму, причесаться, ведь опрятный ученик – всегда приятно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 же не забыть школьный портфель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то-то живет рядом со школой, а кто-то будет добираться на автобусе – нужно быть осторожным и внимательным.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7).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Дойдя до школы, нужно не задерживаться за разговорами с товарищами, а спешить в свой класс, там уже будут ждать вас. А кто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мел и мел цветной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 доски всегда со мной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учебник, и указка –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урок идет, как сказк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ель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– от слова учить, а какие еще слова-родственники можно подобрать к слову «учить» – учитель, учительница, ученик, учащиеся, ученица, учебник, учеба.</w:t>
      </w:r>
      <w:proofErr w:type="gramEnd"/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матривание «Урок в школе» (Слайд №8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 видите на картине? (учитель, ученик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едет учитель? (урок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делает учитель? А ученики? (слушают, отвечают, работают на уроке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Где сидят? (за партами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пользуется учитель? (мел, указка, пособия: книги, карандаши, ручки, тетради и т.д.)</w:t>
      </w:r>
      <w:proofErr w:type="gramEnd"/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вы думаете, а какой урок ведет учитель? (математику) Почему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ишет цифры)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9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как ведут себя ученики? Как узнали? (никто не вертится, поднимают руки). Стихотворение 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вый урок»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10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урок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уроке в первый раз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я учениц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ошла учительница в класс,-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 или садиться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до парту открывать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Не знала я сначала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я не знала, как вставать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арта не стучал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не говорят - иди к доске,-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руку поднимаю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перо держать в руке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не понимаю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много школьников у нас!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четыре Аси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Васи, пять Марусь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два Петровых в классе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уроке в первый раз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я учениц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рте правильно сижу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мне не сидитс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ие еще уроки бывают в школе? (физкультура, рисование, чтение, письмо и т.д.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узнает учитель, что урок уже пора заканчивать?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енит звонок)</w:t>
      </w:r>
      <w:proofErr w:type="gramStart"/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то переменка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ы тоже отдохнем, но сначала вспомните несколько правил: на перемене ребята отдыхают, решают свои вопросы (проблемы), играют, но в школе вести себя очень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шумно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же нельзя, лучше играть в спокойные игры, дружно, не ссорясь; не толкатьс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а (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адо»). (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айд №11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в стадо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ы вчера играли в стадо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рычать нам было надо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ы рычали и мычали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-собачьи лаяли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лыхал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чаний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 Николаевны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сказала строго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— Что за шум такой у вас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ей видала много —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ижу в первый раз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ы сказали ей в ответ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— Никаких детей тут нет!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Пети и не Вовы —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ы собаки и коровы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собаки лают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аших слов не понимают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 мычат коровы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гоняя мух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в ответ: — Да что вы?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Ладно, если вы коровы,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тогда — пастух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шу иметь в виду: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коров домой веду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(звенит звонок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играли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 звонок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ятся Коля с Леной –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 … (урок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Теперь учитель начнет урок рисования. Он вчера предупредил ребят, что будет урок рисования и надо принести с собой краски, кисточку и баночку для воды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ю рассказ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«Одна ученица пришла из школы, переоделась и побежала играть с подружками. А про задание забыла. Как же ей было стыдно на уроке! Все ребята разложили на партах альбомы, краски и то, что просил учитель, а у нее ничего нет. Она готова была заплакать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 поступили с девочкой? (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меялись бы, стали говорить обидные слова) (ответы детей).Конечно помогли бы. Алина  дала бы ей лишнюю кисточку, Слава подвинул бы ей свои краски, чтобы вместе пользоваться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случая девочка никогда не забывала про задание учителя,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 не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рчать его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начала сложи все в портфель, что нужно будет завтра в школе, а потом уже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й». А еще я поняла, что если у вас есть лишняя кисточка или карандаш – пусть они лежат в портфеле, может надо будет помочь товарищу. И учитель останется доволен, похвалит вас, и урок пройдет без выяснения отношений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  Придя домой, какое правило нужно выполнить? Отдохнуть, сделать уроки, собрать портфель. 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 № 12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ся игра «Собери портфель»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иельная</w:t>
      </w:r>
      <w:proofErr w:type="spellEnd"/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ь.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: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 скажите, пожалуйста, что вам на сегодняшнем игровом уроке понравилось больше всего? (</w:t>
      </w:r>
      <w:r w:rsidRPr="00EB1C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ысказываются</w:t>
      </w: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953C8" w:rsidRPr="00EB1CEB" w:rsidRDefault="003953C8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 и хочу, что вы будете прилежными учениками. Всего вам доброго!</w:t>
      </w:r>
    </w:p>
    <w:p w:rsidR="00A93C32" w:rsidRPr="00EB1CEB" w:rsidRDefault="00A93C32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C32" w:rsidRPr="00EB1CEB" w:rsidRDefault="00A93C32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C32" w:rsidRPr="00EB1CEB" w:rsidRDefault="00A93C32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3C32" w:rsidRPr="00EB1CEB" w:rsidRDefault="00A93C32" w:rsidP="003953C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ЭМП</w:t>
      </w:r>
    </w:p>
    <w:p w:rsidR="00A93C32" w:rsidRPr="00EB1CEB" w:rsidRDefault="003953C8" w:rsidP="00A93C32">
      <w:pPr>
        <w:pStyle w:val="a8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EB1CEB">
        <w:rPr>
          <w:sz w:val="28"/>
          <w:szCs w:val="28"/>
        </w:rPr>
        <w:t xml:space="preserve">     </w:t>
      </w:r>
      <w:r w:rsidR="00A93C32" w:rsidRPr="00EB1CEB">
        <w:rPr>
          <w:sz w:val="28"/>
          <w:szCs w:val="28"/>
        </w:rPr>
        <w:t>Тема: Решение задач на сложение и вычитание в пределах 10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Программное содержани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i/>
          <w:iCs/>
          <w:sz w:val="28"/>
          <w:szCs w:val="28"/>
        </w:rPr>
        <w:t>1.Обучающие задачи: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упражнять в счете в пределах 10, в прямом и обратном счете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закрепить знания о составе числа 10 из двух меньших чисел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продолжить учить детей самостоятельно составлять и решать задачи на сложение и вычитание в пределах 10, на наглядном материале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записывать задачи, пользуясь знаками «+»</w:t>
      </w:r>
      <w:proofErr w:type="gramStart"/>
      <w:r w:rsidRPr="00EB1CEB">
        <w:rPr>
          <w:sz w:val="28"/>
          <w:szCs w:val="28"/>
        </w:rPr>
        <w:t>, «</w:t>
      </w:r>
      <w:proofErr w:type="gramEnd"/>
      <w:r w:rsidRPr="00EB1CEB">
        <w:rPr>
          <w:sz w:val="28"/>
          <w:szCs w:val="28"/>
        </w:rPr>
        <w:t>-», «=»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овершенствовать представления о последовательности чисел в пределах 20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упражнять в счете в пределах 20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закрепить умение сравнивания 2-х рядом стоящих чисел, используя знаки &gt;,&lt;,=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продолжать формировать навыки ориентировки на листе бумаги в клетк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i/>
          <w:iCs/>
          <w:sz w:val="28"/>
          <w:szCs w:val="28"/>
        </w:rPr>
        <w:t>2. Развивающие задачи: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оздать условия для развития логического мышления, сообразительности, внимания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развивать смекалку, воображение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пособствовать формированию мыслительных операций, развитию речи, умению аргументировать свои высказывания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воспитывать трудолюбие, усидчивость, активность, аккуратность, чувство коллективизм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i/>
          <w:iCs/>
          <w:sz w:val="28"/>
          <w:szCs w:val="28"/>
        </w:rPr>
        <w:t>3. Методические приемы: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игровой (использование сюрпризных моментов)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 xml:space="preserve">- </w:t>
      </w:r>
      <w:proofErr w:type="gramStart"/>
      <w:r w:rsidRPr="00EB1CEB">
        <w:rPr>
          <w:sz w:val="28"/>
          <w:szCs w:val="28"/>
        </w:rPr>
        <w:t>наглядный</w:t>
      </w:r>
      <w:proofErr w:type="gramEnd"/>
      <w:r w:rsidRPr="00EB1CEB">
        <w:rPr>
          <w:sz w:val="28"/>
          <w:szCs w:val="28"/>
        </w:rPr>
        <w:t xml:space="preserve"> (использование иллюстрации)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 xml:space="preserve">- </w:t>
      </w:r>
      <w:proofErr w:type="gramStart"/>
      <w:r w:rsidRPr="00EB1CEB">
        <w:rPr>
          <w:sz w:val="28"/>
          <w:szCs w:val="28"/>
        </w:rPr>
        <w:t>словесный</w:t>
      </w:r>
      <w:proofErr w:type="gramEnd"/>
      <w:r w:rsidRPr="00EB1CEB">
        <w:rPr>
          <w:sz w:val="28"/>
          <w:szCs w:val="28"/>
        </w:rPr>
        <w:t xml:space="preserve"> (напоминание, указание, вопросы, индивидуальные ответы детей);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поощрение, анализ заняти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i/>
          <w:iCs/>
          <w:sz w:val="28"/>
          <w:szCs w:val="28"/>
        </w:rPr>
        <w:t>4. Дидактический наглядный материал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Демонстрационный материал</w:t>
      </w:r>
      <w:r w:rsidRPr="00EB1CEB">
        <w:rPr>
          <w:sz w:val="28"/>
          <w:szCs w:val="28"/>
        </w:rPr>
        <w:t>: мяч, карточки с цифрами и арифметическими знаками и знаками для сравнения</w:t>
      </w:r>
      <w:proofErr w:type="gramStart"/>
      <w:r w:rsidRPr="00EB1CEB">
        <w:rPr>
          <w:sz w:val="28"/>
          <w:szCs w:val="28"/>
        </w:rPr>
        <w:t xml:space="preserve">: «&gt;», «&lt;», «=»; </w:t>
      </w:r>
      <w:proofErr w:type="gramEnd"/>
      <w:r w:rsidRPr="00EB1CEB">
        <w:rPr>
          <w:sz w:val="28"/>
          <w:szCs w:val="28"/>
        </w:rPr>
        <w:t>две карточки с изображением моделей для составления задач, модель многоэтажного дома под №10 (состав числа 10), карточка образец для сравнения второго десятка, письмо от Незнайки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Раздаточный материал: </w:t>
      </w:r>
      <w:r w:rsidRPr="00EB1CEB">
        <w:rPr>
          <w:sz w:val="28"/>
          <w:szCs w:val="28"/>
        </w:rPr>
        <w:t>простые карандаши, карточки с цифрами и арифметическими знаками, карточки с зайчиками и морковками, тетради в клетку, карточки для сравнения чисел второго десятка, счетные палочки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EB1CEB">
        <w:rPr>
          <w:sz w:val="28"/>
          <w:szCs w:val="28"/>
        </w:rPr>
        <w:t>Ход учебного заняти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1.Воспитатель:</w:t>
      </w:r>
      <w:r w:rsidRPr="00EB1CEB">
        <w:rPr>
          <w:sz w:val="28"/>
          <w:szCs w:val="28"/>
        </w:rPr>
        <w:t> - Ребята, я очень рада вас видеть. Встаньте, пожалуйста, в круг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Собрались все дети в круг,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lastRenderedPageBreak/>
        <w:t>Я твой друг, и ты мой друг,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Крепко за руки возьмемся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И друг другу улыбнемс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 </w:t>
      </w:r>
      <w:r w:rsidRPr="00EB1CEB">
        <w:rPr>
          <w:sz w:val="28"/>
          <w:szCs w:val="28"/>
        </w:rPr>
        <w:t>- Ребята, я вижу, что вы улыбаетесь, значит, настроение хорошее. А теперь посмотрите на наших гостей, подарите им улыбку и поздоровайтесь. Молодцы!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2. Письмо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 - </w:t>
      </w:r>
      <w:r w:rsidRPr="00EB1CEB">
        <w:rPr>
          <w:sz w:val="28"/>
          <w:szCs w:val="28"/>
        </w:rPr>
        <w:t>Ребята, сегодня, когда я пришла в детский сад, то увидела на столе вот это письмо. Его написал Незнайка. Он уже ходит в школу. Вот, что он пишет: «Дорогие ребята! Для того</w:t>
      </w:r>
      <w:proofErr w:type="gramStart"/>
      <w:r w:rsidRPr="00EB1CEB">
        <w:rPr>
          <w:sz w:val="28"/>
          <w:szCs w:val="28"/>
        </w:rPr>
        <w:t>,</w:t>
      </w:r>
      <w:proofErr w:type="gramEnd"/>
      <w:r w:rsidRPr="00EB1CEB">
        <w:rPr>
          <w:sz w:val="28"/>
          <w:szCs w:val="28"/>
        </w:rPr>
        <w:t xml:space="preserve"> чтобы хорошо учиться в школе, надо много знать, уметь, думать, догадываться. А также решать необычные задачи, выполнять задания на смекалку и сообразительность. Вот и мне задали такие задания, а я затрудняюсь их выполнить. Помогите, мне, пожалуйста»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- Поможем Незнайке?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Дети:</w:t>
      </w:r>
      <w:r w:rsidRPr="00EB1CEB">
        <w:rPr>
          <w:sz w:val="28"/>
          <w:szCs w:val="28"/>
        </w:rPr>
        <w:t> Да!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 xml:space="preserve">3. </w:t>
      </w:r>
      <w:proofErr w:type="spellStart"/>
      <w:r w:rsidRPr="00EB1CEB">
        <w:rPr>
          <w:b/>
          <w:bCs/>
          <w:sz w:val="28"/>
          <w:szCs w:val="28"/>
        </w:rPr>
        <w:t>Цель</w:t>
      </w:r>
      <w:proofErr w:type="gramStart"/>
      <w:r w:rsidRPr="00EB1CEB">
        <w:rPr>
          <w:b/>
          <w:bCs/>
          <w:sz w:val="28"/>
          <w:szCs w:val="28"/>
        </w:rPr>
        <w:t>:</w:t>
      </w:r>
      <w:r w:rsidRPr="00EB1CEB">
        <w:rPr>
          <w:sz w:val="28"/>
          <w:szCs w:val="28"/>
        </w:rPr>
        <w:t>Р</w:t>
      </w:r>
      <w:proofErr w:type="gramEnd"/>
      <w:r w:rsidRPr="00EB1CEB">
        <w:rPr>
          <w:sz w:val="28"/>
          <w:szCs w:val="28"/>
        </w:rPr>
        <w:t>ебята</w:t>
      </w:r>
      <w:proofErr w:type="spellEnd"/>
      <w:r w:rsidRPr="00EB1CEB">
        <w:rPr>
          <w:sz w:val="28"/>
          <w:szCs w:val="28"/>
        </w:rPr>
        <w:t>, как вы думаете, что делают на уроке математики ученики в школе?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Дети отвечают и сами планируют варианты работы (</w:t>
      </w:r>
      <w:proofErr w:type="spellStart"/>
      <w:r w:rsidRPr="00EB1CEB">
        <w:rPr>
          <w:sz w:val="28"/>
          <w:szCs w:val="28"/>
        </w:rPr>
        <w:t>целеполагание</w:t>
      </w:r>
      <w:proofErr w:type="spellEnd"/>
      <w:r w:rsidRPr="00EB1CEB">
        <w:rPr>
          <w:sz w:val="28"/>
          <w:szCs w:val="28"/>
        </w:rPr>
        <w:t>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 xml:space="preserve">Верно, и мы сегодня с вами </w:t>
      </w:r>
      <w:proofErr w:type="gramStart"/>
      <w:r w:rsidRPr="00EB1CEB">
        <w:rPr>
          <w:sz w:val="28"/>
          <w:szCs w:val="28"/>
        </w:rPr>
        <w:t>будем работать</w:t>
      </w:r>
      <w:proofErr w:type="gramEnd"/>
      <w:r w:rsidRPr="00EB1CEB">
        <w:rPr>
          <w:sz w:val="28"/>
          <w:szCs w:val="28"/>
        </w:rPr>
        <w:t xml:space="preserve"> с цифрами будем не только составлять задачи, но и учиться рассказывать, что нужно сделать, чтобы их решить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EB1CEB">
        <w:rPr>
          <w:i/>
          <w:iCs/>
          <w:sz w:val="28"/>
          <w:szCs w:val="28"/>
        </w:rPr>
        <w:t>(Дети встают полукругом.</w:t>
      </w:r>
      <w:proofErr w:type="gramEnd"/>
      <w:r w:rsidRPr="00EB1CEB">
        <w:rPr>
          <w:i/>
          <w:iCs/>
          <w:sz w:val="28"/>
          <w:szCs w:val="28"/>
        </w:rPr>
        <w:t xml:space="preserve"> Игровое упражнение </w:t>
      </w:r>
      <w:r w:rsidRPr="00EB1CEB">
        <w:rPr>
          <w:i/>
          <w:iCs/>
          <w:sz w:val="28"/>
          <w:szCs w:val="28"/>
          <w:u w:val="single"/>
        </w:rPr>
        <w:t>«Круглый год».</w:t>
      </w:r>
      <w:r w:rsidRPr="00EB1CEB">
        <w:rPr>
          <w:i/>
          <w:iCs/>
          <w:sz w:val="28"/>
          <w:szCs w:val="28"/>
        </w:rPr>
        <w:t> </w:t>
      </w:r>
      <w:proofErr w:type="gramStart"/>
      <w:r w:rsidRPr="00EB1CEB">
        <w:rPr>
          <w:i/>
          <w:iCs/>
          <w:sz w:val="28"/>
          <w:szCs w:val="28"/>
        </w:rPr>
        <w:t>Воспитатель бросает мяч ребенку и дает задание, а ребенок отвечает и возвращает мяч).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4.Игра «Круглый год»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Какое сейчас время года? </w:t>
      </w:r>
      <w:r w:rsidRPr="00EB1CEB">
        <w:rPr>
          <w:i/>
          <w:iCs/>
          <w:sz w:val="28"/>
          <w:szCs w:val="28"/>
        </w:rPr>
        <w:t>(Весна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соседей весны. </w:t>
      </w:r>
      <w:r w:rsidRPr="00EB1CEB">
        <w:rPr>
          <w:i/>
          <w:iCs/>
          <w:sz w:val="28"/>
          <w:szCs w:val="28"/>
        </w:rPr>
        <w:t>(Зима, лето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весенние месяцы по порядку</w:t>
      </w:r>
      <w:proofErr w:type="gramStart"/>
      <w:r w:rsidRPr="00EB1CEB">
        <w:rPr>
          <w:sz w:val="28"/>
          <w:szCs w:val="28"/>
        </w:rPr>
        <w:t>.</w:t>
      </w:r>
      <w:proofErr w:type="gramEnd"/>
      <w:r w:rsidRPr="00EB1CEB">
        <w:rPr>
          <w:sz w:val="28"/>
          <w:szCs w:val="28"/>
        </w:rPr>
        <w:t> </w:t>
      </w:r>
      <w:r w:rsidRPr="00EB1CEB">
        <w:rPr>
          <w:i/>
          <w:iCs/>
          <w:sz w:val="28"/>
          <w:szCs w:val="28"/>
        </w:rPr>
        <w:t>(</w:t>
      </w:r>
      <w:proofErr w:type="gramStart"/>
      <w:r w:rsidRPr="00EB1CEB">
        <w:rPr>
          <w:i/>
          <w:iCs/>
          <w:sz w:val="28"/>
          <w:szCs w:val="28"/>
        </w:rPr>
        <w:t>м</w:t>
      </w:r>
      <w:proofErr w:type="gramEnd"/>
      <w:r w:rsidRPr="00EB1CEB">
        <w:rPr>
          <w:i/>
          <w:iCs/>
          <w:sz w:val="28"/>
          <w:szCs w:val="28"/>
        </w:rPr>
        <w:t>арт, апрель, май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пропущенный месяц: декабрь, …, февраль. </w:t>
      </w:r>
      <w:r w:rsidRPr="00EB1CEB">
        <w:rPr>
          <w:i/>
          <w:iCs/>
          <w:sz w:val="28"/>
          <w:szCs w:val="28"/>
        </w:rPr>
        <w:t>(Январь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пропущенный месяц: октябрь, …, декабрь. </w:t>
      </w:r>
      <w:r w:rsidRPr="00EB1CEB">
        <w:rPr>
          <w:i/>
          <w:iCs/>
          <w:sz w:val="28"/>
          <w:szCs w:val="28"/>
        </w:rPr>
        <w:t>(Ноябрь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соседей зимы. </w:t>
      </w:r>
      <w:r w:rsidRPr="00EB1CEB">
        <w:rPr>
          <w:i/>
          <w:iCs/>
          <w:sz w:val="28"/>
          <w:szCs w:val="28"/>
        </w:rPr>
        <w:t>(Осень, весна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осенние месяцы по порядку. </w:t>
      </w:r>
      <w:r w:rsidRPr="00EB1CEB">
        <w:rPr>
          <w:i/>
          <w:iCs/>
          <w:sz w:val="28"/>
          <w:szCs w:val="28"/>
        </w:rPr>
        <w:t>(Сентябрь, октябрь, ноябрь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зимние месяцы по порядку. </w:t>
      </w:r>
      <w:r w:rsidRPr="00EB1CEB">
        <w:rPr>
          <w:i/>
          <w:iCs/>
          <w:sz w:val="28"/>
          <w:szCs w:val="28"/>
        </w:rPr>
        <w:t>(Декабрь, январь, февраль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соседей лета. </w:t>
      </w:r>
      <w:r w:rsidRPr="00EB1CEB">
        <w:rPr>
          <w:i/>
          <w:iCs/>
          <w:sz w:val="28"/>
          <w:szCs w:val="28"/>
        </w:rPr>
        <w:t>(Весна, осень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летние месяцы по порядку. </w:t>
      </w:r>
      <w:r w:rsidRPr="00EB1CEB">
        <w:rPr>
          <w:i/>
          <w:iCs/>
          <w:sz w:val="28"/>
          <w:szCs w:val="28"/>
        </w:rPr>
        <w:t>(Июнь, июль, август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 все месяцы по порядку: сентябрь..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i/>
          <w:iCs/>
          <w:sz w:val="28"/>
          <w:szCs w:val="28"/>
        </w:rPr>
        <w:t>(Дети передают мяч друг другу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кажите, с какого месяца начинается календарный год? </w:t>
      </w:r>
      <w:r w:rsidRPr="00EB1CEB">
        <w:rPr>
          <w:i/>
          <w:iCs/>
          <w:sz w:val="28"/>
          <w:szCs w:val="28"/>
        </w:rPr>
        <w:t>(С января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lastRenderedPageBreak/>
        <w:t>- А каким месяцем год заканчивается? </w:t>
      </w:r>
      <w:r w:rsidRPr="00EB1CEB">
        <w:rPr>
          <w:i/>
          <w:iCs/>
          <w:sz w:val="28"/>
          <w:szCs w:val="28"/>
        </w:rPr>
        <w:t>(Декабрём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колько всего месяцев в году? </w:t>
      </w:r>
      <w:r w:rsidRPr="00EB1CEB">
        <w:rPr>
          <w:i/>
          <w:iCs/>
          <w:sz w:val="28"/>
          <w:szCs w:val="28"/>
        </w:rPr>
        <w:t>(12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колько всего времён года? </w:t>
      </w:r>
      <w:r w:rsidRPr="00EB1CEB">
        <w:rPr>
          <w:i/>
          <w:iCs/>
          <w:sz w:val="28"/>
          <w:szCs w:val="28"/>
        </w:rPr>
        <w:t>(4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Молодцы, вспомнили последовательно времена и месяцы год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- Ребята, а сейчас тихонечко займите свои рабочие мест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 xml:space="preserve">5.Работа с </w:t>
      </w:r>
      <w:proofErr w:type="gramStart"/>
      <w:r w:rsidRPr="00EB1CEB">
        <w:rPr>
          <w:b/>
          <w:bCs/>
          <w:sz w:val="28"/>
          <w:szCs w:val="28"/>
        </w:rPr>
        <w:t>числовым</w:t>
      </w:r>
      <w:proofErr w:type="gramEnd"/>
      <w:r w:rsidRPr="00EB1CEB">
        <w:rPr>
          <w:b/>
          <w:bCs/>
          <w:sz w:val="28"/>
          <w:szCs w:val="28"/>
        </w:rPr>
        <w:t xml:space="preserve"> рядом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 xml:space="preserve">Правила работы с </w:t>
      </w:r>
      <w:proofErr w:type="gramStart"/>
      <w:r w:rsidRPr="00EB1CEB">
        <w:rPr>
          <w:sz w:val="28"/>
          <w:szCs w:val="28"/>
        </w:rPr>
        <w:t>числовым</w:t>
      </w:r>
      <w:proofErr w:type="gramEnd"/>
      <w:r w:rsidRPr="00EB1CEB">
        <w:rPr>
          <w:sz w:val="28"/>
          <w:szCs w:val="28"/>
        </w:rPr>
        <w:t xml:space="preserve"> рядом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Числа вышли погулять и перепутались, они забыли свои места, давайте поставим их по порядку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Соседи чисел, называют наименьшее число, наибольше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i/>
          <w:iCs/>
          <w:sz w:val="28"/>
          <w:szCs w:val="28"/>
          <w:u w:val="single"/>
        </w:rPr>
        <w:t>6.Работа с раздаточным материалом.</w:t>
      </w:r>
      <w:r w:rsidRPr="00EB1CEB">
        <w:rPr>
          <w:sz w:val="28"/>
          <w:szCs w:val="28"/>
        </w:rPr>
        <w:t> Вспоминают состав числа (8,7,6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Заселяют домики с числом (10) самостоятельно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Давайте вспомним стихотворение С. Я. Маршака «Веселый счет»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Ноль катился по странице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И не значил ничего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Рядом встала единица,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Сделав</w:t>
      </w:r>
      <w:proofErr w:type="gramStart"/>
      <w:r w:rsidRPr="00EB1CEB">
        <w:rPr>
          <w:sz w:val="28"/>
          <w:szCs w:val="28"/>
        </w:rPr>
        <w:t xml:space="preserve"> Д</w:t>
      </w:r>
      <w:proofErr w:type="gramEnd"/>
      <w:r w:rsidRPr="00EB1CEB">
        <w:rPr>
          <w:sz w:val="28"/>
          <w:szCs w:val="28"/>
        </w:rPr>
        <w:t>есять из него!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Молодцы, ребята. Справились с заданием, и Незнайка благодарит Вас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7. Задачки-шутки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Воспитатель:</w:t>
      </w:r>
      <w:r w:rsidRPr="00EB1CEB">
        <w:rPr>
          <w:b/>
          <w:bCs/>
          <w:sz w:val="28"/>
          <w:szCs w:val="28"/>
        </w:rPr>
        <w:t> - А сейчас, ребята, проявите находчивость, смекалку и юмор. Послушайте задачи-шутки</w:t>
      </w:r>
      <w:r w:rsidRPr="00EB1CEB">
        <w:rPr>
          <w:sz w:val="28"/>
          <w:szCs w:val="28"/>
        </w:rPr>
        <w:t>: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Если курица стоит на одной ноге, то она весит 2 кг. Сколько будет весить курица, если будет стоять на двух ногах? (2 кг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У животного 2 правые ноги, 2 левые ноги, 2 ноги спереди, 2 ноги сзади. Сколько ног у животного? (4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Сколько лап и двух медвежат? (8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- Молодцы, ребята, справились с заданием. А теперь немножко отдохнем. (Тихо встают возле столов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8.Физкультминутк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Раз – согнуться, разогнутьс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Два – нагнуться, потянутьс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Три – в ладоши, три хлопка,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Головою три кивк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На четыре – руки шир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Пять, шесть – тихо сесть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Семь, восемь – лень отбросим!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lastRenderedPageBreak/>
        <w:t>9. Решение задач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 xml:space="preserve"> - А теперь вы должны сосредоточиться и быть очень внимательными. Мы с вами будем </w:t>
      </w:r>
      <w:proofErr w:type="gramStart"/>
      <w:r w:rsidRPr="00EB1CEB">
        <w:rPr>
          <w:sz w:val="28"/>
          <w:szCs w:val="28"/>
        </w:rPr>
        <w:t>составлять</w:t>
      </w:r>
      <w:proofErr w:type="gramEnd"/>
      <w:r w:rsidRPr="00EB1CEB">
        <w:rPr>
          <w:sz w:val="28"/>
          <w:szCs w:val="28"/>
        </w:rPr>
        <w:t xml:space="preserve"> и решать задачи по картинкам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Давайте вспомним, из чего состоит задач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Дети: </w:t>
      </w:r>
      <w:r w:rsidRPr="00EB1CEB">
        <w:rPr>
          <w:sz w:val="28"/>
          <w:szCs w:val="28"/>
        </w:rPr>
        <w:t>задача состоит из условия, вопроса, решения и ответа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(На доске появляется таблица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УСЛОВИЕ (то, что известно в задаче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ВОПРОС (то, что нужно найти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EB1CEB">
        <w:rPr>
          <w:sz w:val="28"/>
          <w:szCs w:val="28"/>
        </w:rPr>
        <w:t>РЕШЕНИЕ (то, что нужно сделать,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чтобы ответить на вопрос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EB1CEB">
        <w:rPr>
          <w:sz w:val="28"/>
          <w:szCs w:val="28"/>
        </w:rPr>
        <w:t>ОТВЕТ (результат от ответа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на поставленный вопрос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Если в вопросе есть слово «стало», то какой арифметический знак нужно поставить</w:t>
      </w:r>
      <w:proofErr w:type="gramStart"/>
      <w:r w:rsidRPr="00EB1CEB">
        <w:rPr>
          <w:sz w:val="28"/>
          <w:szCs w:val="28"/>
        </w:rPr>
        <w:t>? («+»).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А если в вопросе есть слово, «осталось», то какой арифметический знак нужно поставить</w:t>
      </w:r>
      <w:proofErr w:type="gramStart"/>
      <w:r w:rsidRPr="00EB1CEB">
        <w:rPr>
          <w:sz w:val="28"/>
          <w:szCs w:val="28"/>
        </w:rPr>
        <w:t>? («-»).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колько чисел, как минимум, должно быть в условии задачи? (2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Обратите внимание на картинку. Посчитайте, сколько птичек сидит на ветке? (8), а сколько летит птичек? (2). Попробуйте составить задачу по этой картинк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Дети:</w:t>
      </w:r>
      <w:r w:rsidRPr="00EB1CEB">
        <w:rPr>
          <w:sz w:val="28"/>
          <w:szCs w:val="28"/>
        </w:rPr>
        <w:t> На ветке сидели 7 птичек. К ним прилетела еще 1 птичка. Сколько стало птичек на ветке?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 xml:space="preserve"> - Назовите условие задачи. </w:t>
      </w:r>
      <w:proofErr w:type="gramStart"/>
      <w:r w:rsidRPr="00EB1CEB">
        <w:rPr>
          <w:sz w:val="28"/>
          <w:szCs w:val="28"/>
        </w:rPr>
        <w:t>(На ветке сидели 7 птичек.</w:t>
      </w:r>
      <w:proofErr w:type="gramEnd"/>
      <w:r w:rsidRPr="00EB1CEB">
        <w:rPr>
          <w:sz w:val="28"/>
          <w:szCs w:val="28"/>
        </w:rPr>
        <w:t xml:space="preserve"> </w:t>
      </w:r>
      <w:proofErr w:type="gramStart"/>
      <w:r w:rsidRPr="00EB1CEB">
        <w:rPr>
          <w:sz w:val="28"/>
          <w:szCs w:val="28"/>
        </w:rPr>
        <w:t>К ним прилетела еще 1 птичка).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азовите вопрос. (Сколько стало птичек на ветке?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Эта задача на сложение или вычитание? (Сложение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ужно записать решение задачи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…, запиши на доске, а вы ребята выложите решение у себя на столе. (7+1=</w:t>
      </w:r>
      <w:proofErr w:type="gramStart"/>
      <w:r w:rsidRPr="00EB1CEB">
        <w:rPr>
          <w:sz w:val="28"/>
          <w:szCs w:val="28"/>
        </w:rPr>
        <w:t xml:space="preserve"> )</w:t>
      </w:r>
      <w:proofErr w:type="gramEnd"/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Чему равно узнаем с помощью счетных палочек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…, сколько надо взять палочек? (7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…, сколько надо добавить палочек к 7? (1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Сколько стало палочек? (8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Запишите ответ и прочитайте решение задачи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(7+1=8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Какой же ответ? (На ветке стало 8 птичек)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Посмотрите на следующую картинку и составьте задачу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10.Больше, меньше, равно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lastRenderedPageBreak/>
        <w:t>Ребята Незнайка спрашивает</w:t>
      </w:r>
      <w:proofErr w:type="gramStart"/>
      <w:r w:rsidRPr="00EB1CEB">
        <w:rPr>
          <w:sz w:val="28"/>
          <w:szCs w:val="28"/>
        </w:rPr>
        <w:t xml:space="preserve"> ,</w:t>
      </w:r>
      <w:proofErr w:type="gramEnd"/>
      <w:r w:rsidRPr="00EB1CEB">
        <w:rPr>
          <w:sz w:val="28"/>
          <w:szCs w:val="28"/>
        </w:rPr>
        <w:t xml:space="preserve"> какие знаки сравнения чисел вы знаете? (</w:t>
      </w:r>
      <w:r w:rsidRPr="00EB1CEB">
        <w:rPr>
          <w:b/>
          <w:bCs/>
          <w:sz w:val="28"/>
          <w:szCs w:val="28"/>
        </w:rPr>
        <w:t>больше, меньше,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равно)</w:t>
      </w:r>
      <w:r w:rsidRPr="00EB1CEB">
        <w:rPr>
          <w:sz w:val="28"/>
          <w:szCs w:val="28"/>
        </w:rPr>
        <w:t>. В следующем задании, нам надо правильно сравнить цифры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- Молодцы, ребята, справились с заданием и помогли Незнайк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11.Решить примеры:</w:t>
      </w:r>
      <w:r w:rsidRPr="00EB1CEB">
        <w:rPr>
          <w:sz w:val="28"/>
          <w:szCs w:val="28"/>
        </w:rPr>
        <w:t> 3+2; 2+5;6+4;8-4;9-1;4-2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12. А теперь Незнайка приготовил вам геометрический диктант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Перед вами листок в клетку и цветные карандаши. Послушайте задани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В правом верхнем углу нарисуйте маленький красный треугольник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В левом нижнем углу нарисуйте синий квадрат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В левом верхнем углу маленький</w:t>
      </w:r>
      <w:proofErr w:type="gramStart"/>
      <w:r w:rsidRPr="00EB1CEB">
        <w:rPr>
          <w:sz w:val="28"/>
          <w:szCs w:val="28"/>
        </w:rPr>
        <w:t xml:space="preserve"> ,</w:t>
      </w:r>
      <w:proofErr w:type="gramEnd"/>
      <w:r w:rsidRPr="00EB1CEB">
        <w:rPr>
          <w:sz w:val="28"/>
          <w:szCs w:val="28"/>
        </w:rPr>
        <w:t>зелёный круг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В правом нижнем углу жёлтый четырёхугольник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  <w:u w:val="single"/>
        </w:rPr>
        <w:t>13.Итог занятия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  <w:u w:val="single"/>
        </w:rPr>
        <w:t>Воспитатель:</w:t>
      </w:r>
      <w:r w:rsidRPr="00EB1CEB">
        <w:rPr>
          <w:sz w:val="28"/>
          <w:szCs w:val="28"/>
        </w:rPr>
        <w:t> - Ребята, вот вы и выполнили все задания, и этим самым помогли Незнайк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Что же мы сегодня нового узнали?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Какие задания с вами выполняли? (ответы детей)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Незнайка благодарит вас за помощь и дарит вам вот такое улыбающееся солнышко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А сейчас покажите, какое у вас настроение.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sz w:val="28"/>
          <w:szCs w:val="28"/>
        </w:rPr>
        <w:t>- У меня тоже хорошее настроение от того, что вы много знаете и такие молодцы!</w:t>
      </w:r>
    </w:p>
    <w:p w:rsidR="00A93C32" w:rsidRPr="00EB1CEB" w:rsidRDefault="00A93C32" w:rsidP="00A93C32">
      <w:pPr>
        <w:pStyle w:val="a8"/>
        <w:spacing w:before="0" w:beforeAutospacing="0" w:after="0" w:afterAutospacing="0" w:line="294" w:lineRule="atLeast"/>
        <w:rPr>
          <w:sz w:val="28"/>
          <w:szCs w:val="28"/>
        </w:rPr>
      </w:pPr>
      <w:r w:rsidRPr="00EB1CEB">
        <w:rPr>
          <w:b/>
          <w:bCs/>
          <w:sz w:val="28"/>
          <w:szCs w:val="28"/>
        </w:rPr>
        <w:t>14. Рефлексия. Самооценка детей</w:t>
      </w:r>
      <w:proofErr w:type="gramStart"/>
      <w:r w:rsidRPr="00EB1CEB">
        <w:rPr>
          <w:b/>
          <w:bCs/>
          <w:sz w:val="28"/>
          <w:szCs w:val="28"/>
        </w:rPr>
        <w:t>.</w:t>
      </w:r>
      <w:proofErr w:type="gramEnd"/>
      <w:r w:rsidRPr="00EB1CEB">
        <w:rPr>
          <w:b/>
          <w:bCs/>
          <w:sz w:val="28"/>
          <w:szCs w:val="28"/>
        </w:rPr>
        <w:t> </w:t>
      </w:r>
      <w:r w:rsidRPr="00EB1CEB">
        <w:rPr>
          <w:sz w:val="28"/>
          <w:szCs w:val="28"/>
        </w:rPr>
        <w:t>(</w:t>
      </w:r>
      <w:proofErr w:type="gramStart"/>
      <w:r w:rsidRPr="00EB1CEB">
        <w:rPr>
          <w:sz w:val="28"/>
          <w:szCs w:val="28"/>
        </w:rPr>
        <w:t>с</w:t>
      </w:r>
      <w:proofErr w:type="gramEnd"/>
      <w:r w:rsidRPr="00EB1CEB">
        <w:rPr>
          <w:sz w:val="28"/>
          <w:szCs w:val="28"/>
        </w:rPr>
        <w:t>майлики)</w:t>
      </w:r>
    </w:p>
    <w:p w:rsidR="00317F6E" w:rsidRPr="00EB1CEB" w:rsidRDefault="00317F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КОНСПЕКТ ЗАНЯТИЯ</w:t>
      </w:r>
      <w:r w:rsidR="00927B7E"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развитию речи 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« РАССМАТРИВАНИЕ ШКОЛЬНЫХ ПРИНАДЛЕЖНОСТЕЙ»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одержание: Познакомить детей со школьными принадлежностями. Учить их сравнивать, обобщать предметы и выделять характерные признаки. Учить детей использовать в речи разные виды предложений. Учить детей понимать скрытый смысл загадок, развивать логическое мышление. Воспитывать бережное отношение к предметам и соблюдать правила пользования ими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: школьные принадлежности, обложка, страница, папка, переплет, циркуль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ХОД ЗАНЯТИЯ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. Ребята к нам пришла кукла Настя. Ей уже 6 лет,  как и вам и она собирается в школу. Что ей надо для школы, мы ей подберем и поможем. Отгадайте загадку: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го же скучно братцы на чужой спине кататься!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Дал бы мне кто пару ног, чтобы сам я бегать мог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(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нец )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йте рассмотрим ранец. Как вы думаете,  для чего внутри у ранца есть отделение? Дети рассматривают ранец и рассказывают о нем. Воспитатель вносит портфель. Скажите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ем портфель отличается от ранца? ( Дети называют различия) А чем они похожи? Они нужны, что бы складывать в них все, что понадобится в школе. Давайте заполним ранец школьными принадлежностями. Я буду загадывать загадки, а отгадки вы будете складывать в ранец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я в клетку, то в линейку написать по ним сумей - </w:t>
      </w:r>
      <w:proofErr w:type="spell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шь и нарисовать, что такое я … тетрадь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рассмотрим тетрадь  (показывает и называет новое слово - обложка, страница). Тетради бывают в линейку и в клетку (показывает).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едлагает ребенку положить тетради в папку, чтобы они не мялись и были всегда чистыми и аккуратным.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 нужна папка? ( Дети повторяют)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куст, а с листочками, не рубашка, а сшита, не человек, а рассказывает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)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На что похожа книга? На толстую тетрадь, у нее есть обложка и страницы. А это переплет, чтобы все страницы не выпадали. В книге есть картинки, а в тетради нет Ребята, в школе книгу называют учебником.  ( Все новые слова дети повторяют). Чтобы учебники были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м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, на них одевают обложки. Ребенок кладет книгу в ранец. Как называются предметы, которые мы кладем в ранец? Школьные принадлежности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слушайте следующую загадку: Ранец у меня не велик и не мал, лежит в нем учебник, тетрадь и…  пенал.  – Посмотрите в пенал. Он пустой. Надо его заполнить. Грамоты не знаю, а весь век пишу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). Из чего состоит ручка? – стержень, футляр и колпачок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ля чего эти детали? Стержень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исать, футляр, чтобы держать стержень, а колпачок, чтобы не высыхала паста, которой мы пишем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А чем писали люди раньше? Воспитатель показывает палочку, гусиное перо, ручку с перышком. Что у них общего? Или можно писать, потому что кончики заостренные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его замочишь, нарисуешь все, что хочешь!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, море, горы, пляж. Что это?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)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Чем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и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учка и карандаш?  Чем они отличаются? Дети называют сходства и различия. Дети, посмотрите,  в пенале есть еще одно пустое отделение, Отгадайте, что нужно в него положить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ей работу дать, зря трудился карандаш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резинка).  Пенал кладет ребенок в ранец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Я познакомлю вас с новым предмето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циркуль. Циркулем можно начертить круг разной величины. Вызывает ребенка и предлагает ему начертить круг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е в школе вам понадобится дневник (показывает). На что он похож? На тетрадь. Но назначение у него другое. В школьном ранце я лежу, как ты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чишься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у? (дневник)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 дневник учитель будет ставить вам оценки. И вы будете стараться, чтобы это были одни пятерки. Вот теперь мы с вами заполним ранец полностью и можем идти в школу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 предлагает детям поиграть. Все встают в ряды между столами и делают движения, повторяя текст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в школу мы пойдем, ранец мы с собой возьмем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дружно поднимать мы будем руки,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за  задания в тетради получать нам только пять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Поиграем в другую игру </w:t>
      </w:r>
      <w:proofErr w:type="gramStart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ет из ранца все школьные принадлежности. Играть будем так. Я буду описывать предмет, а вы отгадывать. Например «этим предметом можно нарисовать круг». Это циркуль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ребенка, он описывает предмет, а дети отгадывают и кладут его в ранец. Игра продолжается до тех пор, пока все принадлежности опять будут в ранце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на столе тетради в клетку. Откройте их. В первой строчке дан образец, как правильно обвести клеточку. На второй строчке, под образцами обведите клеточки самостоятельно.</w:t>
      </w:r>
    </w:p>
    <w:p w:rsidR="00B562FF" w:rsidRPr="00EB1CEB" w:rsidRDefault="00B562FF" w:rsidP="00B56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дводит итог занятия.</w:t>
      </w:r>
    </w:p>
    <w:p w:rsidR="00B562FF" w:rsidRPr="00EB1CEB" w:rsidRDefault="00B562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62FF" w:rsidRPr="00EB1CEB" w:rsidRDefault="00B562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B1CEB">
        <w:rPr>
          <w:rFonts w:ascii="Times New Roman" w:eastAsia="Times New Roman" w:hAnsi="Times New Roman" w:cs="Times New Roman"/>
          <w:b/>
          <w:sz w:val="28"/>
          <w:szCs w:val="28"/>
        </w:rPr>
        <w:t>Лепка «Школьный ранец»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Цель:</w:t>
      </w:r>
      <w:r w:rsidRPr="00EB1CEB">
        <w:rPr>
          <w:color w:val="000000"/>
          <w:sz w:val="28"/>
          <w:szCs w:val="28"/>
        </w:rPr>
        <w:t> Обобщить и систематизировать знания и представления детей о школе, школьных принадлежностях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Задачи: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Образовательные: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Обогащать и активизировать словарный запас детей по лексической теме: «Школа. Школьные принадлежности»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Закрепить обобщающее понятие: школьные принадлежност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Закрепить умение дифференцировать игрушки и школьные принадлежност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Продолжать учить детей способам обследования, фигуры человека (ощупывать предмет, выделяя в нем основные формы, части, пропорции)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Продолжать учить детей лепить фигуру человека конструктивным способом, используя приемы раскатывания, вдавливания, сплющивания, соединение частей в цело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Учить детей лепить из пластилина по образцу, опираясь на анализ образц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Учить детей передавать в лепных поделках основные свойства и отношения фигуры человека (форма, цвет, размер).</w:t>
      </w:r>
      <w:r w:rsidRPr="00EB1CEB">
        <w:rPr>
          <w:color w:val="000000"/>
          <w:sz w:val="28"/>
          <w:szCs w:val="28"/>
        </w:rPr>
        <w:br/>
      </w:r>
      <w:r w:rsidRPr="00EB1CEB">
        <w:rPr>
          <w:b/>
          <w:bCs/>
          <w:color w:val="000000"/>
          <w:sz w:val="28"/>
          <w:szCs w:val="28"/>
        </w:rPr>
        <w:t>Коррекционно-развивающие: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Развивать связную реч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Развивать зрительное восприятие, логическое мышлени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 xml:space="preserve">- Развивать двигательную активность при проведении </w:t>
      </w:r>
      <w:proofErr w:type="spellStart"/>
      <w:r w:rsidRPr="00EB1CEB">
        <w:rPr>
          <w:color w:val="000000"/>
          <w:sz w:val="28"/>
          <w:szCs w:val="28"/>
        </w:rPr>
        <w:t>физминуток</w:t>
      </w:r>
      <w:proofErr w:type="spellEnd"/>
      <w:r w:rsidRPr="00EB1CEB">
        <w:rPr>
          <w:color w:val="000000"/>
          <w:sz w:val="28"/>
          <w:szCs w:val="28"/>
        </w:rPr>
        <w:t>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 </w:t>
      </w:r>
      <w:r w:rsidRPr="00EB1CEB">
        <w:rPr>
          <w:color w:val="000000"/>
          <w:sz w:val="28"/>
          <w:szCs w:val="28"/>
          <w:shd w:val="clear" w:color="auto" w:fill="FFFFFF"/>
        </w:rPr>
        <w:t>Развивать зрительное и мускульное восприятия формы предметов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Развивать навыки мелкой моторики рук при работе с пластилином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lastRenderedPageBreak/>
        <w:t>- Развивать у детей умение создавать лепные поделки, обыгрывая их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оспитательные: 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Воспитывать умение внимательно слушать и выполнять инструкцию педагог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Воспитывать оценочное отношение детей к своим работам и работам сверстников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Воспитывать умение работать в коллективе, формировать навыки сотрудничества, доброжелательности, самостоятельности, инициативност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- Воспитывать усидчивост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ремя проведения 30 минут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Ход занятия: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водная часть 2 минуты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Организационный момент: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сегодня к нам на занятие пришли гости. Давайте встанем в круг поприветствуем наших гостей и друг друг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  <w:shd w:val="clear" w:color="auto" w:fill="FFFFFF"/>
        </w:rPr>
        <w:t xml:space="preserve">Здравствуй, небо </w:t>
      </w:r>
      <w:proofErr w:type="spellStart"/>
      <w:r w:rsidRPr="00EB1CEB">
        <w:rPr>
          <w:color w:val="000000"/>
          <w:sz w:val="28"/>
          <w:szCs w:val="28"/>
          <w:shd w:val="clear" w:color="auto" w:fill="FFFFFF"/>
        </w:rPr>
        <w:t>голубое</w:t>
      </w:r>
      <w:proofErr w:type="spellEnd"/>
      <w:r w:rsidRPr="00EB1CEB">
        <w:rPr>
          <w:color w:val="000000"/>
          <w:sz w:val="28"/>
          <w:szCs w:val="28"/>
          <w:shd w:val="clear" w:color="auto" w:fill="FFFFFF"/>
        </w:rPr>
        <w:t>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тянут руки вверх)</w:t>
      </w:r>
      <w:r w:rsidRPr="00EB1CEB">
        <w:rPr>
          <w:i/>
          <w:iCs/>
          <w:color w:val="000000"/>
          <w:sz w:val="28"/>
          <w:szCs w:val="28"/>
        </w:rPr>
        <w:br/>
      </w:r>
      <w:r w:rsidRPr="00EB1CEB">
        <w:rPr>
          <w:color w:val="000000"/>
          <w:sz w:val="28"/>
          <w:szCs w:val="28"/>
          <w:shd w:val="clear" w:color="auto" w:fill="FFFFFF"/>
        </w:rPr>
        <w:t>Здравствуй, солнце золотое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очерчивают круг руками)</w:t>
      </w:r>
      <w:r w:rsidRPr="00EB1CEB">
        <w:rPr>
          <w:i/>
          <w:iCs/>
          <w:color w:val="000000"/>
          <w:sz w:val="28"/>
          <w:szCs w:val="28"/>
        </w:rPr>
        <w:br/>
      </w:r>
      <w:r w:rsidRPr="00EB1CEB">
        <w:rPr>
          <w:color w:val="000000"/>
          <w:sz w:val="28"/>
          <w:szCs w:val="28"/>
          <w:shd w:val="clear" w:color="auto" w:fill="FFFFFF"/>
        </w:rPr>
        <w:t>Здравствуй, легкий ветерок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покачивают руками над головой)</w:t>
      </w:r>
      <w:r w:rsidRPr="00EB1CEB">
        <w:rPr>
          <w:color w:val="000000"/>
          <w:sz w:val="28"/>
          <w:szCs w:val="28"/>
        </w:rPr>
        <w:br/>
      </w:r>
      <w:r w:rsidRPr="00EB1CEB">
        <w:rPr>
          <w:color w:val="000000"/>
          <w:sz w:val="28"/>
          <w:szCs w:val="28"/>
          <w:shd w:val="clear" w:color="auto" w:fill="FFFFFF"/>
        </w:rPr>
        <w:t>Здравствуй маленький дубок,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соединяют ладони, отводя пальцы в стороны)</w:t>
      </w:r>
      <w:r w:rsidRPr="00EB1CEB">
        <w:rPr>
          <w:color w:val="000000"/>
          <w:sz w:val="28"/>
          <w:szCs w:val="28"/>
        </w:rPr>
        <w:br/>
      </w:r>
      <w:r w:rsidRPr="00EB1CEB">
        <w:rPr>
          <w:color w:val="000000"/>
          <w:sz w:val="28"/>
          <w:szCs w:val="28"/>
          <w:shd w:val="clear" w:color="auto" w:fill="FFFFFF"/>
        </w:rPr>
        <w:t>Здравствуй утро, здравствуй день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отводят ладони вправо и влево)</w:t>
      </w:r>
      <w:r w:rsidRPr="00EB1CEB">
        <w:rPr>
          <w:color w:val="000000"/>
          <w:sz w:val="28"/>
          <w:szCs w:val="28"/>
        </w:rPr>
        <w:br/>
      </w:r>
      <w:r w:rsidRPr="00EB1CEB">
        <w:rPr>
          <w:color w:val="000000"/>
          <w:sz w:val="28"/>
          <w:szCs w:val="28"/>
          <w:shd w:val="clear" w:color="auto" w:fill="FFFFFF"/>
        </w:rPr>
        <w:t>Нам здороваться не лень</w:t>
      </w:r>
      <w:proofErr w:type="gramStart"/>
      <w:r w:rsidRPr="00EB1CE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B1CEB">
        <w:rPr>
          <w:color w:val="000000"/>
          <w:sz w:val="28"/>
          <w:szCs w:val="28"/>
          <w:shd w:val="clear" w:color="auto" w:fill="FFFFFF"/>
        </w:rPr>
        <w:t> </w:t>
      </w:r>
      <w:r w:rsidRPr="00EB1CEB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EB1CEB">
        <w:rPr>
          <w:i/>
          <w:iCs/>
          <w:color w:val="000000"/>
          <w:sz w:val="28"/>
          <w:szCs w:val="28"/>
          <w:shd w:val="clear" w:color="auto" w:fill="FFFFFF"/>
        </w:rPr>
        <w:t>с</w:t>
      </w:r>
      <w:proofErr w:type="gramEnd"/>
      <w:r w:rsidRPr="00EB1CEB">
        <w:rPr>
          <w:i/>
          <w:iCs/>
          <w:color w:val="000000"/>
          <w:sz w:val="28"/>
          <w:szCs w:val="28"/>
          <w:shd w:val="clear" w:color="auto" w:fill="FFFFFF"/>
        </w:rPr>
        <w:t>оединяют ладони друг с другом, поднимая руки вверх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Основная часть 25 минут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Мотивационный момент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сегодня среди нас есть необычной гость. Кто же он такой? Как вы думаете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Незнайк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Незнайка, что же у тебя за спиной тако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Незнайка. </w:t>
      </w:r>
      <w:r w:rsidRPr="00EB1CEB">
        <w:rPr>
          <w:color w:val="000000"/>
          <w:sz w:val="28"/>
          <w:szCs w:val="28"/>
        </w:rPr>
        <w:t>Школьный ранец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Скоро в школу я пойд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игрушки полож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На уроках буду я играт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Книжки интересные листат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как вы думаете, можно так поступать как Незнайка? Как же нам ему помочь? Давайте подумаем и скажем, что надо положить в ранец, чтобы идти с ним в школ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1. Д/и «Что я положу в ранец»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i/>
          <w:iCs/>
          <w:color w:val="000000"/>
          <w:sz w:val="28"/>
          <w:szCs w:val="28"/>
        </w:rPr>
        <w:t xml:space="preserve">(Дети стоят в кругу и поочередно передавая </w:t>
      </w:r>
      <w:proofErr w:type="gramStart"/>
      <w:r w:rsidRPr="00EB1CEB">
        <w:rPr>
          <w:i/>
          <w:iCs/>
          <w:color w:val="000000"/>
          <w:sz w:val="28"/>
          <w:szCs w:val="28"/>
        </w:rPr>
        <w:t>мяч</w:t>
      </w:r>
      <w:proofErr w:type="gramEnd"/>
      <w:r w:rsidRPr="00EB1CEB">
        <w:rPr>
          <w:i/>
          <w:iCs/>
          <w:color w:val="000000"/>
          <w:sz w:val="28"/>
          <w:szCs w:val="28"/>
        </w:rPr>
        <w:t xml:space="preserve"> друг другу, называют школьные принадлежности»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lastRenderedPageBreak/>
        <w:t>Д. </w:t>
      </w:r>
      <w:r w:rsidRPr="00EB1CEB">
        <w:rPr>
          <w:color w:val="000000"/>
          <w:sz w:val="28"/>
          <w:szCs w:val="28"/>
        </w:rPr>
        <w:t>В ранец я положу ручк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книг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тетрад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линейк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краск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карандаш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 ранец я положу ластик. И т.д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Как можно назвать эти предметы, одним словом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Школьные принадлежност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Молодцы, ребята, подсказали Незнайке, что надо класть в ранец вместо игрушек. Ребята, как вы думаете, можно на уроке просто листать книжк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На уроке надо быть внимательным и слушать учителя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Давайте сядем на стулья и покажем Незнайке, какие мы с вами внимательные. Посмотрим и назовем лишний предмет, объясним почем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 xml:space="preserve">2. Презентация </w:t>
      </w:r>
      <w:proofErr w:type="spellStart"/>
      <w:r w:rsidRPr="00EB1CEB">
        <w:rPr>
          <w:b/>
          <w:bCs/>
          <w:color w:val="000000"/>
          <w:sz w:val="28"/>
          <w:szCs w:val="28"/>
        </w:rPr>
        <w:t>д</w:t>
      </w:r>
      <w:proofErr w:type="spellEnd"/>
      <w:r w:rsidRPr="00EB1CEB">
        <w:rPr>
          <w:b/>
          <w:bCs/>
          <w:color w:val="000000"/>
          <w:sz w:val="28"/>
          <w:szCs w:val="28"/>
        </w:rPr>
        <w:t>/и «Четвертый лишний»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лайд № 1</w:t>
      </w:r>
      <w:r w:rsidRPr="00EB1CEB">
        <w:rPr>
          <w:color w:val="000000"/>
          <w:sz w:val="28"/>
          <w:szCs w:val="28"/>
        </w:rPr>
        <w:t> Азбука, тетрадь, линейка, неваляшк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лайд № 2</w:t>
      </w:r>
      <w:r w:rsidRPr="00EB1CEB">
        <w:rPr>
          <w:color w:val="000000"/>
          <w:sz w:val="28"/>
          <w:szCs w:val="28"/>
        </w:rPr>
        <w:t> Альбом, ластик, ручка, яблоко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лайд № 3</w:t>
      </w:r>
      <w:r w:rsidRPr="00EB1CEB">
        <w:rPr>
          <w:color w:val="000000"/>
          <w:sz w:val="28"/>
          <w:szCs w:val="28"/>
        </w:rPr>
        <w:t> Ранец, краски, конфета, кисточк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лайд № 4</w:t>
      </w:r>
      <w:r w:rsidRPr="00EB1CEB">
        <w:rPr>
          <w:color w:val="000000"/>
          <w:sz w:val="28"/>
          <w:szCs w:val="28"/>
        </w:rPr>
        <w:t> Пластилин, рогатка, пенал, карандаш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лайд № 5 </w:t>
      </w:r>
      <w:r w:rsidRPr="00EB1CEB">
        <w:rPr>
          <w:color w:val="000000"/>
          <w:sz w:val="28"/>
          <w:szCs w:val="28"/>
        </w:rPr>
        <w:t>Машинка, пирамидка, кукла, цветные карандаш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3. Д/и «Собери портфель»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Молодцы, ребята, вы справились с этими заданиями. А, теперь давайте Незнайке поможем положить в школьный ранец только те предметы, которые будут необходимы в школ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i/>
          <w:iCs/>
          <w:color w:val="000000"/>
          <w:sz w:val="28"/>
          <w:szCs w:val="28"/>
        </w:rPr>
        <w:t>(Дети подходят к столу поочередно, выбирают только те предметы, которые нужны для школы и поочередно кладут в рюкзак Незнайки, называя предмет)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в школе после уроков бывает перемен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Как вы думаете, что на перемене можно делать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Можно отдохнуть, покушать, поиграт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Мы с вами тоже сейчас отдохнем и поиграем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EB1CEB">
        <w:rPr>
          <w:b/>
          <w:bCs/>
          <w:color w:val="000000"/>
          <w:sz w:val="28"/>
          <w:szCs w:val="28"/>
        </w:rPr>
        <w:t>Физминутка</w:t>
      </w:r>
      <w:proofErr w:type="spellEnd"/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Будем в школе по утрам (руки на поясе, наклоны вправо, влево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lastRenderedPageBreak/>
        <w:t>Делать мы зарядку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Очень нравится нам делать по порядку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Весело шагать (ходьба на месте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Руки поднимать (руки вверх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Приседать, вставать</w:t>
      </w:r>
      <w:proofErr w:type="gramStart"/>
      <w:r w:rsidRPr="00EB1CEB">
        <w:rPr>
          <w:color w:val="000000"/>
          <w:sz w:val="28"/>
          <w:szCs w:val="28"/>
        </w:rPr>
        <w:t>.</w:t>
      </w:r>
      <w:proofErr w:type="gramEnd"/>
      <w:r w:rsidRPr="00EB1CEB">
        <w:rPr>
          <w:color w:val="000000"/>
          <w:sz w:val="28"/>
          <w:szCs w:val="28"/>
        </w:rPr>
        <w:t xml:space="preserve"> (</w:t>
      </w:r>
      <w:proofErr w:type="gramStart"/>
      <w:r w:rsidRPr="00EB1CEB">
        <w:rPr>
          <w:color w:val="000000"/>
          <w:sz w:val="28"/>
          <w:szCs w:val="28"/>
        </w:rPr>
        <w:t>п</w:t>
      </w:r>
      <w:proofErr w:type="gramEnd"/>
      <w:r w:rsidRPr="00EB1CEB">
        <w:rPr>
          <w:color w:val="000000"/>
          <w:sz w:val="28"/>
          <w:szCs w:val="28"/>
        </w:rPr>
        <w:t>риседания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color w:val="000000"/>
          <w:sz w:val="28"/>
          <w:szCs w:val="28"/>
        </w:rPr>
        <w:t>Прыгать и скакать</w:t>
      </w:r>
      <w:proofErr w:type="gramStart"/>
      <w:r w:rsidRPr="00EB1CEB">
        <w:rPr>
          <w:color w:val="000000"/>
          <w:sz w:val="28"/>
          <w:szCs w:val="28"/>
        </w:rPr>
        <w:t>.</w:t>
      </w:r>
      <w:proofErr w:type="gramEnd"/>
      <w:r w:rsidRPr="00EB1CEB">
        <w:rPr>
          <w:color w:val="000000"/>
          <w:sz w:val="28"/>
          <w:szCs w:val="28"/>
        </w:rPr>
        <w:t xml:space="preserve"> (</w:t>
      </w:r>
      <w:proofErr w:type="gramStart"/>
      <w:r w:rsidRPr="00EB1CEB">
        <w:rPr>
          <w:color w:val="000000"/>
          <w:sz w:val="28"/>
          <w:szCs w:val="28"/>
        </w:rPr>
        <w:t>п</w:t>
      </w:r>
      <w:proofErr w:type="gramEnd"/>
      <w:r w:rsidRPr="00EB1CEB">
        <w:rPr>
          <w:color w:val="000000"/>
          <w:sz w:val="28"/>
          <w:szCs w:val="28"/>
        </w:rPr>
        <w:t>рыжки на двух ногах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Незнайка, думает, что в школе детей учит воспитатель. Как вы считаете это правильно? Как называют человека, который учит детей в школе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В школе учит детей учитель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Вы тоже скоро пойдете в школу. Вас как будут называть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Нас будут называть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учениками</w:t>
      </w:r>
      <w:r w:rsidRPr="00EB1CEB">
        <w:rPr>
          <w:b/>
          <w:bCs/>
          <w:color w:val="000000"/>
          <w:sz w:val="28"/>
          <w:szCs w:val="28"/>
        </w:rPr>
        <w:t>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Правильно, ребята, когда вас много вы ученики. А одного мальчика, как будут называть. (Девочку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Учеником, ученицей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</w:t>
      </w:r>
      <w:r w:rsidRPr="00EB1CEB">
        <w:rPr>
          <w:color w:val="000000"/>
          <w:sz w:val="28"/>
          <w:szCs w:val="28"/>
        </w:rPr>
        <w:t> Когда вы придете в школу, как вы думаете, кто вас встретит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Учительниц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</w:t>
      </w:r>
      <w:r w:rsidRPr="00EB1CEB">
        <w:rPr>
          <w:color w:val="000000"/>
          <w:sz w:val="28"/>
          <w:szCs w:val="28"/>
        </w:rPr>
        <w:t> Ребята, Незнайка, никогда не видел учеников. Как же нам ему помочь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Нарисовать,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рассказать,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показать, слепить из пластилин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Давайте пройдем за столы, сядем и попробуем слепить ученика из пластилин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i/>
          <w:iCs/>
          <w:color w:val="000000"/>
          <w:sz w:val="28"/>
          <w:szCs w:val="28"/>
        </w:rPr>
        <w:t>(Дети садятся за столы для практической деятельности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B1CEB">
        <w:rPr>
          <w:b/>
          <w:bCs/>
          <w:color w:val="000000"/>
          <w:sz w:val="28"/>
          <w:szCs w:val="28"/>
        </w:rPr>
        <w:t>В.</w:t>
      </w:r>
      <w:proofErr w:type="gramEnd"/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Прежде чем приступить к работе, рассмотрим внимательно и скажем, из каких частей состоит тело мальчика. Даша, что у него есть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аша. </w:t>
      </w:r>
      <w:r w:rsidRPr="00EB1CEB">
        <w:rPr>
          <w:color w:val="000000"/>
          <w:sz w:val="28"/>
          <w:szCs w:val="28"/>
        </w:rPr>
        <w:t>Голова, шея, туловище, руки, ног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Саша назови,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какие мелкие детали есть на голове у мальчика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аша. </w:t>
      </w:r>
      <w:r w:rsidRPr="00EB1CEB">
        <w:rPr>
          <w:color w:val="000000"/>
          <w:sz w:val="28"/>
          <w:szCs w:val="28"/>
        </w:rPr>
        <w:t>Глаза, брови, ресницы, нос, рот, уши, волосы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Влад, как ты думаешь, какой формы голова у мальчика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лад. </w:t>
      </w:r>
      <w:r w:rsidRPr="00EB1CEB">
        <w:rPr>
          <w:color w:val="000000"/>
          <w:sz w:val="28"/>
          <w:szCs w:val="28"/>
        </w:rPr>
        <w:t>Голова у мальчика круглая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Саша, как ты считаешь, туловище какой формы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Саша. </w:t>
      </w:r>
      <w:r w:rsidRPr="00EB1CEB">
        <w:rPr>
          <w:color w:val="000000"/>
          <w:sz w:val="28"/>
          <w:szCs w:val="28"/>
        </w:rPr>
        <w:t>Туловище овальной формы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Лера, назови какой формы руки и ноги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Лера. </w:t>
      </w:r>
      <w:r w:rsidRPr="00EB1CEB">
        <w:rPr>
          <w:color w:val="000000"/>
          <w:sz w:val="28"/>
          <w:szCs w:val="28"/>
        </w:rPr>
        <w:t>Руки и ноги овальны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давайте спросим Незнайку, как он считает, руки длиннее или короче ног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Незнайка.</w:t>
      </w:r>
      <w:r w:rsidRPr="00EB1CEB">
        <w:rPr>
          <w:color w:val="000000"/>
          <w:sz w:val="28"/>
          <w:szCs w:val="28"/>
        </w:rPr>
        <w:t> Руки короче, а ноги длинне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lastRenderedPageBreak/>
        <w:t>В. </w:t>
      </w:r>
      <w:r w:rsidRPr="00EB1CEB">
        <w:rPr>
          <w:color w:val="000000"/>
          <w:sz w:val="28"/>
          <w:szCs w:val="28"/>
        </w:rPr>
        <w:t>Ребята, как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вы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думаете голова больше туловища или меньше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. </w:t>
      </w:r>
      <w:r w:rsidRPr="00EB1CEB">
        <w:rPr>
          <w:color w:val="000000"/>
          <w:sz w:val="28"/>
          <w:szCs w:val="28"/>
        </w:rPr>
        <w:t>Голова</w:t>
      </w:r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меньше туловища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 xml:space="preserve">Даша, </w:t>
      </w:r>
      <w:proofErr w:type="gramStart"/>
      <w:r w:rsidRPr="00EB1CEB">
        <w:rPr>
          <w:color w:val="000000"/>
          <w:sz w:val="28"/>
          <w:szCs w:val="28"/>
        </w:rPr>
        <w:t>во</w:t>
      </w:r>
      <w:proofErr w:type="gramEnd"/>
      <w:r w:rsidRPr="00EB1CEB">
        <w:rPr>
          <w:color w:val="000000"/>
          <w:sz w:val="28"/>
          <w:szCs w:val="28"/>
        </w:rPr>
        <w:t xml:space="preserve"> что одет мальчик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Даша. </w:t>
      </w:r>
      <w:r w:rsidRPr="00EB1CEB">
        <w:rPr>
          <w:color w:val="000000"/>
          <w:sz w:val="28"/>
          <w:szCs w:val="28"/>
        </w:rPr>
        <w:t>Мальчик одет в белую рубашку, с черным бантиком, в черные брюк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Правильно, ребята. Он так одет, потому, что собрался в школу. К нам сегодня в гости пришли его друзья. Они услышали, что мы хотим помочь Незнайке и решили тоже нам оказать помощь. Мы на них будем смотреть, и лепить таких же учеников. Давайте вспомним и покажем, какими движениями мы будем лепить круглую, овальную форму. Какими движениями будем сплющивать шар для волос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i/>
          <w:iCs/>
          <w:color w:val="000000"/>
          <w:sz w:val="28"/>
          <w:szCs w:val="28"/>
        </w:rPr>
        <w:t>(Демонстрация приемов лепки (раскатывания, скатывания, сплющивания) воспитателем и детьми с помощью движений движениями рук)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</w:t>
      </w:r>
      <w:r w:rsidRPr="00EB1CEB">
        <w:rPr>
          <w:color w:val="000000"/>
          <w:sz w:val="28"/>
          <w:szCs w:val="28"/>
        </w:rPr>
        <w:t> Толстый черный овал мы согнем дугой, это ноги мальчика. Из овальной формы сделаем туфли. Из шара с помощью сплющивания сделаем квадратный рюкзак. Лямки тонкие овалы. Глаза, нос, губы – маленькие шарики и лепешечки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Приступаем, ребята, к работе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B1CEB">
        <w:rPr>
          <w:b/>
          <w:bCs/>
          <w:color w:val="000000"/>
          <w:sz w:val="28"/>
          <w:szCs w:val="28"/>
        </w:rPr>
        <w:t>В.</w:t>
      </w:r>
      <w:proofErr w:type="gramEnd"/>
      <w:r w:rsidRPr="00EB1CEB">
        <w:rPr>
          <w:b/>
          <w:bCs/>
          <w:color w:val="000000"/>
          <w:sz w:val="28"/>
          <w:szCs w:val="28"/>
        </w:rPr>
        <w:t> </w:t>
      </w:r>
      <w:r w:rsidRPr="00EB1CEB">
        <w:rPr>
          <w:color w:val="000000"/>
          <w:sz w:val="28"/>
          <w:szCs w:val="28"/>
        </w:rPr>
        <w:t>Какие у нас красивые ученики получились. Давайте посмотрим, друг друга, сравним с образцом. Так ли у нас все получилось?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Незнайка, теперь ты узнал, какие бывают ученики? Как они выглядят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Незнайка. </w:t>
      </w:r>
      <w:r w:rsidRPr="00EB1CEB">
        <w:rPr>
          <w:color w:val="000000"/>
          <w:sz w:val="28"/>
          <w:szCs w:val="28"/>
        </w:rPr>
        <w:t>Теперь я все знаю про учеников, и какие школьные принадлежности надо класть в ранец.</w:t>
      </w:r>
    </w:p>
    <w:p w:rsidR="00927B7E" w:rsidRPr="00EB1CEB" w:rsidRDefault="00927B7E" w:rsidP="00927B7E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B1CEB">
        <w:rPr>
          <w:b/>
          <w:bCs/>
          <w:color w:val="000000"/>
          <w:sz w:val="28"/>
          <w:szCs w:val="28"/>
        </w:rPr>
        <w:t>В. </w:t>
      </w:r>
      <w:r w:rsidRPr="00EB1CEB">
        <w:rPr>
          <w:color w:val="000000"/>
          <w:sz w:val="28"/>
          <w:szCs w:val="28"/>
        </w:rPr>
        <w:t>Ребята, и Незнайка, что вам больше всего понравилось выполнять на занятии? В чем вы затруднялись?</w:t>
      </w:r>
    </w:p>
    <w:p w:rsidR="00927B7E" w:rsidRPr="00EB1CEB" w:rsidRDefault="00927B7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27B7E" w:rsidRPr="00EB1CEB" w:rsidSect="00855DBB">
      <w:pgSz w:w="16838" w:h="11906"/>
      <w:pgMar w:top="568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4DB5"/>
    <w:multiLevelType w:val="multilevel"/>
    <w:tmpl w:val="BE72D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54341"/>
    <w:multiLevelType w:val="multilevel"/>
    <w:tmpl w:val="C7909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640" w:hanging="1080"/>
      </w:pPr>
    </w:lvl>
    <w:lvl w:ilvl="5">
      <w:start w:val="1"/>
      <w:numFmt w:val="decimal"/>
      <w:lvlText w:val="%1.%2.%3.%4.%5.%6."/>
      <w:lvlJc w:val="left"/>
      <w:pPr>
        <w:ind w:left="10440" w:hanging="1080"/>
      </w:pPr>
    </w:lvl>
    <w:lvl w:ilvl="6">
      <w:start w:val="1"/>
      <w:numFmt w:val="decimal"/>
      <w:lvlText w:val="%1.%2.%3.%4.%5.%6.%7."/>
      <w:lvlJc w:val="left"/>
      <w:pPr>
        <w:ind w:left="12600" w:hanging="1440"/>
      </w:pPr>
    </w:lvl>
    <w:lvl w:ilvl="7">
      <w:start w:val="1"/>
      <w:numFmt w:val="decimal"/>
      <w:lvlText w:val="%1.%2.%3.%4.%5.%6.%7.%8."/>
      <w:lvlJc w:val="left"/>
      <w:pPr>
        <w:ind w:left="14400" w:hanging="1440"/>
      </w:pPr>
    </w:lvl>
    <w:lvl w:ilvl="8">
      <w:start w:val="1"/>
      <w:numFmt w:val="decimal"/>
      <w:lvlText w:val="%1.%2.%3.%4.%5.%6.%7.%8.%9."/>
      <w:lvlJc w:val="left"/>
      <w:pPr>
        <w:ind w:left="16560" w:hanging="1800"/>
      </w:pPr>
    </w:lvl>
  </w:abstractNum>
  <w:abstractNum w:abstractNumId="2">
    <w:nsid w:val="385313C5"/>
    <w:multiLevelType w:val="multilevel"/>
    <w:tmpl w:val="423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42EC9"/>
    <w:multiLevelType w:val="multilevel"/>
    <w:tmpl w:val="07C8FB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37164"/>
    <w:multiLevelType w:val="multilevel"/>
    <w:tmpl w:val="5378A55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0D4715"/>
    <w:multiLevelType w:val="multilevel"/>
    <w:tmpl w:val="5776C41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60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6480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6">
    <w:nsid w:val="572C08D0"/>
    <w:multiLevelType w:val="multilevel"/>
    <w:tmpl w:val="98E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47218"/>
    <w:multiLevelType w:val="multilevel"/>
    <w:tmpl w:val="C3C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C2F92"/>
    <w:multiLevelType w:val="multilevel"/>
    <w:tmpl w:val="661A5B3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FD0"/>
    <w:rsid w:val="000148C5"/>
    <w:rsid w:val="00052F62"/>
    <w:rsid w:val="0017575E"/>
    <w:rsid w:val="001B7B39"/>
    <w:rsid w:val="002C12C2"/>
    <w:rsid w:val="002C1437"/>
    <w:rsid w:val="00317F6E"/>
    <w:rsid w:val="00322FD2"/>
    <w:rsid w:val="003953C8"/>
    <w:rsid w:val="003F5C1E"/>
    <w:rsid w:val="003F79DE"/>
    <w:rsid w:val="005260E8"/>
    <w:rsid w:val="00551960"/>
    <w:rsid w:val="005E4077"/>
    <w:rsid w:val="00611C1D"/>
    <w:rsid w:val="0072440C"/>
    <w:rsid w:val="007866E3"/>
    <w:rsid w:val="007C1C1D"/>
    <w:rsid w:val="008224E0"/>
    <w:rsid w:val="00842E02"/>
    <w:rsid w:val="00855DBB"/>
    <w:rsid w:val="009258EB"/>
    <w:rsid w:val="00927B7E"/>
    <w:rsid w:val="00987FD0"/>
    <w:rsid w:val="00A04124"/>
    <w:rsid w:val="00A479A1"/>
    <w:rsid w:val="00A935C6"/>
    <w:rsid w:val="00A93C32"/>
    <w:rsid w:val="00AD4CD3"/>
    <w:rsid w:val="00B562FF"/>
    <w:rsid w:val="00C65AC0"/>
    <w:rsid w:val="00CA4636"/>
    <w:rsid w:val="00D32629"/>
    <w:rsid w:val="00EA18BB"/>
    <w:rsid w:val="00EB1CEB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67"/>
  </w:style>
  <w:style w:type="paragraph" w:styleId="1">
    <w:name w:val="heading 1"/>
    <w:basedOn w:val="normal"/>
    <w:next w:val="normal"/>
    <w:rsid w:val="00987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87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87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87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87F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87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7FD0"/>
  </w:style>
  <w:style w:type="table" w:customStyle="1" w:styleId="TableNormal">
    <w:name w:val="Table Normal"/>
    <w:rsid w:val="00987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87FD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B16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34"/>
    <w:qFormat/>
    <w:rsid w:val="008B1667"/>
    <w:pPr>
      <w:ind w:left="720"/>
      <w:contextualSpacing/>
    </w:pPr>
  </w:style>
  <w:style w:type="table" w:customStyle="1" w:styleId="10">
    <w:name w:val="Сетка таблицы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39"/>
    <w:rsid w:val="008B1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166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166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B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56641"/>
    <w:rPr>
      <w:b/>
      <w:bCs/>
    </w:rPr>
  </w:style>
  <w:style w:type="paragraph" w:styleId="aa">
    <w:name w:val="Subtitle"/>
    <w:basedOn w:val="normal"/>
    <w:next w:val="normal"/>
    <w:rsid w:val="00987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987FD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C1E"/>
  </w:style>
  <w:style w:type="character" w:customStyle="1" w:styleId="c1">
    <w:name w:val="c1"/>
    <w:basedOn w:val="a0"/>
    <w:rsid w:val="003F5C1E"/>
  </w:style>
  <w:style w:type="paragraph" w:customStyle="1" w:styleId="c9">
    <w:name w:val="c9"/>
    <w:basedOn w:val="a"/>
    <w:rsid w:val="003F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F5C1E"/>
  </w:style>
  <w:style w:type="character" w:customStyle="1" w:styleId="c4">
    <w:name w:val="c4"/>
    <w:basedOn w:val="a0"/>
    <w:rsid w:val="00611C1D"/>
  </w:style>
  <w:style w:type="character" w:customStyle="1" w:styleId="c2">
    <w:name w:val="c2"/>
    <w:basedOn w:val="a0"/>
    <w:rsid w:val="00611C1D"/>
  </w:style>
  <w:style w:type="character" w:styleId="af0">
    <w:name w:val="Emphasis"/>
    <w:basedOn w:val="a0"/>
    <w:uiPriority w:val="20"/>
    <w:qFormat/>
    <w:rsid w:val="00052F62"/>
    <w:rPr>
      <w:i/>
      <w:iCs/>
    </w:rPr>
  </w:style>
  <w:style w:type="character" w:customStyle="1" w:styleId="c5">
    <w:name w:val="c5"/>
    <w:basedOn w:val="a0"/>
    <w:rsid w:val="0072440C"/>
  </w:style>
  <w:style w:type="character" w:customStyle="1" w:styleId="c3">
    <w:name w:val="c3"/>
    <w:basedOn w:val="a0"/>
    <w:rsid w:val="0072440C"/>
  </w:style>
  <w:style w:type="paragraph" w:customStyle="1" w:styleId="headline">
    <w:name w:val="headline"/>
    <w:basedOn w:val="a"/>
    <w:rsid w:val="0084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E02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3953C8"/>
  </w:style>
  <w:style w:type="character" w:customStyle="1" w:styleId="c10">
    <w:name w:val="c10"/>
    <w:basedOn w:val="a0"/>
    <w:rsid w:val="0039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180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ac95c2102825e4fb83d7daa4453163f&amp;from_block=logo_partner_player" TargetMode="External"/><Relationship Id="rId13" Type="http://schemas.openxmlformats.org/officeDocument/2006/relationships/hyperlink" Target="https://www.google.com/url?q=https://yandex.ru/video/preview/?filmId%3D619568373429326122%26text%3D%25D0%25B2%25D0%25B8%25D0%25B4%25D0%25B5%25D0%25BE%2B%25D0%25B4%25D0%25BB%25D1%258F%2B%25D0%25B4%25D0%25BE%25D1%2588%25D0%25BA%25D0%25BE%25D0%25BB%25D1%258C%25D0%25BD%25D0%25B8%25D0%25BA%25D0%25BE%25D0%25B2%2B%2522%25D0%25BE%2B%25D0%25B7%25D0%25B4%25D0%25BE%25D1%2580%25D0%25BE%25D0%25B2%25D1%258C%25D0%25B5%2522&amp;sa=D&amp;ust=1585505563784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97606a4-f5a4-4e4c-9784-d67c0eb24d8" TargetMode="External"/><Relationship Id="rId12" Type="http://schemas.openxmlformats.org/officeDocument/2006/relationships/hyperlink" Target="https://youtu.be/NQNWncv6Hm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ubuNFRG7q0" TargetMode="External"/><Relationship Id="rId11" Type="http://schemas.openxmlformats.org/officeDocument/2006/relationships/hyperlink" Target="https://www.youtube.com/41018c70-4383-49d4-9c2f-5dc203e2ba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xubuNFRG7q0" TargetMode="External"/><Relationship Id="rId10" Type="http://schemas.openxmlformats.org/officeDocument/2006/relationships/hyperlink" Target="https://www.youtube.com/5b83e432-fdaa-4c7e-92e8-10e0c110b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s://www.youtube.com/watch?v%253D2w5jODQqw-A%26sa%3DD%26ust%3D1585505563775000&amp;sa=D&amp;ust=1587292590733000" TargetMode="External"/><Relationship Id="rId14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CEEC-A933-4E35-8803-79139C4F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9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Devil</cp:lastModifiedBy>
  <cp:revision>4</cp:revision>
  <dcterms:created xsi:type="dcterms:W3CDTF">2020-04-24T01:42:00Z</dcterms:created>
  <dcterms:modified xsi:type="dcterms:W3CDTF">2020-05-13T05:46:00Z</dcterms:modified>
</cp:coreProperties>
</file>